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910B" w14:textId="366F87CF" w:rsidR="00C51B97" w:rsidRDefault="00CF4D8B" w:rsidP="00C51B97">
      <w:pPr>
        <w:spacing w:before="78" w:after="0" w:line="100" w:lineRule="exact"/>
        <w:ind w:right="1900"/>
      </w:pPr>
      <w:r>
        <w:br w:type="column"/>
      </w:r>
    </w:p>
    <w:p w14:paraId="724F157D" w14:textId="1B1958C7" w:rsidR="00AA3EF4" w:rsidRDefault="00C51B97" w:rsidP="00C51B97">
      <w:pPr>
        <w:spacing w:before="78" w:after="0" w:line="180" w:lineRule="exact"/>
        <w:ind w:right="1900"/>
        <w:rPr>
          <w:sz w:val="12"/>
          <w:szCs w:val="12"/>
        </w:rPr>
      </w:pPr>
      <w:r w:rsidRPr="00C51B97">
        <w:rPr>
          <w:rFonts w:eastAsiaTheme="minorHAnsi"/>
          <w:noProof/>
          <w:sz w:val="12"/>
          <w:szCs w:val="12"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D01202B" wp14:editId="1FED93B2">
                <wp:simplePos x="0" y="0"/>
                <wp:positionH relativeFrom="page">
                  <wp:posOffset>5066665</wp:posOffset>
                </wp:positionH>
                <wp:positionV relativeFrom="paragraph">
                  <wp:posOffset>1270</wp:posOffset>
                </wp:positionV>
                <wp:extent cx="2002155" cy="318135"/>
                <wp:effectExtent l="0" t="0" r="4445" b="12065"/>
                <wp:wrapNone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155" cy="318135"/>
                          <a:chOff x="7979" y="-824"/>
                          <a:chExt cx="3154" cy="501"/>
                        </a:xfrm>
                      </wpg:grpSpPr>
                      <wpg:grpSp>
                        <wpg:cNvPr id="113" name="Group 124"/>
                        <wpg:cNvGrpSpPr>
                          <a:grpSpLocks/>
                        </wpg:cNvGrpSpPr>
                        <wpg:grpSpPr bwMode="auto">
                          <a:xfrm>
                            <a:off x="8007" y="-773"/>
                            <a:ext cx="1435" cy="2"/>
                            <a:chOff x="8007" y="-773"/>
                            <a:chExt cx="1435" cy="2"/>
                          </a:xfrm>
                        </wpg:grpSpPr>
                        <wps:wsp>
                          <wps:cNvPr id="114" name="Freeform 125"/>
                          <wps:cNvSpPr>
                            <a:spLocks/>
                          </wps:cNvSpPr>
                          <wps:spPr bwMode="auto">
                            <a:xfrm>
                              <a:off x="8007" y="-773"/>
                              <a:ext cx="1435" cy="2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T0 w 1435"/>
                                <a:gd name="T2" fmla="+- 0 9442 8007"/>
                                <a:gd name="T3" fmla="*/ T2 w 1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5">
                                  <a:moveTo>
                                    <a:pt x="0" y="0"/>
                                  </a:moveTo>
                                  <a:lnTo>
                                    <a:pt x="1435" y="0"/>
                                  </a:lnTo>
                                </a:path>
                              </a:pathLst>
                            </a:custGeom>
                            <a:noFill/>
                            <a:ln w="35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2"/>
                        <wpg:cNvGrpSpPr>
                          <a:grpSpLocks/>
                        </wpg:cNvGrpSpPr>
                        <wpg:grpSpPr bwMode="auto">
                          <a:xfrm>
                            <a:off x="9442" y="-773"/>
                            <a:ext cx="1646" cy="2"/>
                            <a:chOff x="9442" y="-773"/>
                            <a:chExt cx="1646" cy="2"/>
                          </a:xfrm>
                        </wpg:grpSpPr>
                        <wps:wsp>
                          <wps:cNvPr id="116" name="Freeform 123"/>
                          <wps:cNvSpPr>
                            <a:spLocks/>
                          </wps:cNvSpPr>
                          <wps:spPr bwMode="auto">
                            <a:xfrm>
                              <a:off x="9442" y="-773"/>
                              <a:ext cx="1646" cy="2"/>
                            </a:xfrm>
                            <a:custGeom>
                              <a:avLst/>
                              <a:gdLst>
                                <a:gd name="T0" fmla="+- 0 9442 9442"/>
                                <a:gd name="T1" fmla="*/ T0 w 1646"/>
                                <a:gd name="T2" fmla="+- 0 11089 9442"/>
                                <a:gd name="T3" fmla="*/ T2 w 1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6">
                                  <a:moveTo>
                                    <a:pt x="0" y="0"/>
                                  </a:moveTo>
                                  <a:lnTo>
                                    <a:pt x="1647" y="0"/>
                                  </a:lnTo>
                                </a:path>
                              </a:pathLst>
                            </a:custGeom>
                            <a:noFill/>
                            <a:ln w="35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8029" y="-758"/>
                            <a:ext cx="2" cy="370"/>
                            <a:chOff x="8029" y="-758"/>
                            <a:chExt cx="2" cy="370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8029" y="-758"/>
                              <a:ext cx="2" cy="370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370"/>
                                <a:gd name="T2" fmla="+- 0 -388 -758"/>
                                <a:gd name="T3" fmla="*/ -38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8007" y="-373"/>
                            <a:ext cx="1435" cy="2"/>
                            <a:chOff x="8007" y="-373"/>
                            <a:chExt cx="1435" cy="2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8007" y="-373"/>
                              <a:ext cx="1435" cy="2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T0 w 1435"/>
                                <a:gd name="T2" fmla="+- 0 9442 8007"/>
                                <a:gd name="T3" fmla="*/ T2 w 1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5">
                                  <a:moveTo>
                                    <a:pt x="0" y="0"/>
                                  </a:moveTo>
                                  <a:lnTo>
                                    <a:pt x="1435" y="0"/>
                                  </a:lnTo>
                                </a:path>
                              </a:pathLst>
                            </a:custGeom>
                            <a:noFill/>
                            <a:ln w="35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9447" y="-758"/>
                            <a:ext cx="2" cy="370"/>
                            <a:chOff x="9447" y="-758"/>
                            <a:chExt cx="2" cy="370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9447" y="-758"/>
                              <a:ext cx="2" cy="370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370"/>
                                <a:gd name="T2" fmla="+- 0 -388 -758"/>
                                <a:gd name="T3" fmla="*/ -388 h 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4"/>
                        <wpg:cNvGrpSpPr>
                          <a:grpSpLocks/>
                        </wpg:cNvGrpSpPr>
                        <wpg:grpSpPr bwMode="auto">
                          <a:xfrm>
                            <a:off x="9442" y="-373"/>
                            <a:ext cx="1646" cy="2"/>
                            <a:chOff x="9442" y="-373"/>
                            <a:chExt cx="1646" cy="2"/>
                          </a:xfrm>
                        </wpg:grpSpPr>
                        <wps:wsp>
                          <wps:cNvPr id="124" name="Freeform 115"/>
                          <wps:cNvSpPr>
                            <a:spLocks/>
                          </wps:cNvSpPr>
                          <wps:spPr bwMode="auto">
                            <a:xfrm>
                              <a:off x="9442" y="-373"/>
                              <a:ext cx="1646" cy="2"/>
                            </a:xfrm>
                            <a:custGeom>
                              <a:avLst/>
                              <a:gdLst>
                                <a:gd name="T0" fmla="+- 0 9442 9442"/>
                                <a:gd name="T1" fmla="*/ T0 w 1646"/>
                                <a:gd name="T2" fmla="+- 0 11089 9442"/>
                                <a:gd name="T3" fmla="*/ T2 w 1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6">
                                  <a:moveTo>
                                    <a:pt x="0" y="0"/>
                                  </a:moveTo>
                                  <a:lnTo>
                                    <a:pt x="1647" y="0"/>
                                  </a:lnTo>
                                </a:path>
                              </a:pathLst>
                            </a:custGeom>
                            <a:noFill/>
                            <a:ln w="352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2"/>
                        <wpg:cNvGrpSpPr>
                          <a:grpSpLocks/>
                        </wpg:cNvGrpSpPr>
                        <wpg:grpSpPr bwMode="auto">
                          <a:xfrm>
                            <a:off x="11110" y="-801"/>
                            <a:ext cx="2" cy="456"/>
                            <a:chOff x="11110" y="-801"/>
                            <a:chExt cx="2" cy="456"/>
                          </a:xfrm>
                        </wpg:grpSpPr>
                        <wps:wsp>
                          <wps:cNvPr id="126" name="Freeform 113"/>
                          <wps:cNvSpPr>
                            <a:spLocks/>
                          </wps:cNvSpPr>
                          <wps:spPr bwMode="auto">
                            <a:xfrm>
                              <a:off x="11110" y="-801"/>
                              <a:ext cx="2" cy="456"/>
                            </a:xfrm>
                            <a:custGeom>
                              <a:avLst/>
                              <a:gdLst>
                                <a:gd name="T0" fmla="+- 0 -801 -801"/>
                                <a:gd name="T1" fmla="*/ -801 h 456"/>
                                <a:gd name="T2" fmla="+- 0 -345 -801"/>
                                <a:gd name="T3" fmla="*/ -345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AFDA6" id="Group 111" o:spid="_x0000_s1026" style="position:absolute;left:0;text-align:left;margin-left:398.95pt;margin-top:.1pt;width:157.65pt;height:25.05pt;z-index:-251659264;mso-position-horizontal-relative:page" coordorigin="7979,-824" coordsize="3154,5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">
                <v:group id="Group 124" o:spid="_x0000_s1027" style="position:absolute;left:8007;top:-773;width:1435;height:2" coordorigin="8007,-773" coordsize="14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 id="Freeform 125" o:spid="_x0000_s1028" style="position:absolute;left:8007;top:-773;width:1435;height:2;visibility:visible;mso-wrap-style:square;v-text-anchor:top" coordsize="14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" path="m,l1435,e" filled="f" strokeweight=".97894mm">
                    <v:path arrowok="t" o:connecttype="custom" o:connectlocs="0,0;1435,0" o:connectangles="0,0"/>
                  </v:shape>
                </v:group>
                <v:group id="Group 122" o:spid="_x0000_s1029" style="position:absolute;left:9442;top:-773;width:1646;height:2" coordorigin="9442,-773" coordsize="16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shape id="Freeform 123" o:spid="_x0000_s1030" style="position:absolute;left:9442;top:-773;width:1646;height:2;visibility:visible;mso-wrap-style:square;v-text-anchor:top" coordsize="16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" path="m,l1647,e" filled="f" strokeweight=".97894mm">
                    <v:path arrowok="t" o:connecttype="custom" o:connectlocs="0,0;1647,0" o:connectangles="0,0"/>
                  </v:shape>
                </v:group>
                <v:group id="Group 120" o:spid="_x0000_s1031" style="position:absolute;left:8029;top:-758;width:2;height:370" coordorigin="8029,-758" coordsize="2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lo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">
                  <v:shape id="Freeform 121" o:spid="_x0000_s1032" style="position:absolute;left:8029;top:-758;width:2;height:370;visibility:visible;mso-wrap-style:square;v-text-anchor:top" coordsize="2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" path="m,l,370e" filled="f" strokeweight="2.26pt">
                    <v:path arrowok="t" o:connecttype="custom" o:connectlocs="0,-758;0,-388" o:connectangles="0,0"/>
                  </v:shape>
                </v:group>
                <v:group id="Group 118" o:spid="_x0000_s1033" style="position:absolute;left:8007;top:-373;width:1435;height:2" coordorigin="8007,-373" coordsize="14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<v:shape id="Freeform 119" o:spid="_x0000_s1034" style="position:absolute;left:8007;top:-373;width:1435;height:2;visibility:visible;mso-wrap-style:square;v-text-anchor:top" coordsize="143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" path="m,l1435,e" filled="f" strokeweight=".97894mm">
                    <v:path arrowok="t" o:connecttype="custom" o:connectlocs="0,0;1435,0" o:connectangles="0,0"/>
                  </v:shape>
                </v:group>
                <v:group id="Group 116" o:spid="_x0000_s1035" style="position:absolute;left:9447;top:-758;width:2;height:370" coordorigin="9447,-758" coordsize="2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shape id="Freeform 117" o:spid="_x0000_s1036" style="position:absolute;left:9447;top:-758;width:2;height:370;visibility:visible;mso-wrap-style:square;v-text-anchor:top" coordsize="2,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" path="m,l,370e" filled="f" strokeweight=".58pt">
                    <v:path arrowok="t" o:connecttype="custom" o:connectlocs="0,-758;0,-388" o:connectangles="0,0"/>
                  </v:shape>
                </v:group>
                <v:group id="Group 114" o:spid="_x0000_s1037" style="position:absolute;left:9442;top:-373;width:1646;height:2" coordorigin="9442,-373" coordsize="16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shape id="Freeform 115" o:spid="_x0000_s1038" style="position:absolute;left:9442;top:-373;width:1646;height:2;visibility:visible;mso-wrap-style:square;v-text-anchor:top" coordsize="164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" path="m,l1647,e" filled="f" strokeweight=".97894mm">
                    <v:path arrowok="t" o:connecttype="custom" o:connectlocs="0,0;1647,0" o:connectangles="0,0"/>
                  </v:shape>
                </v:group>
                <v:group id="Group 112" o:spid="_x0000_s1039" style="position:absolute;left:11110;top:-801;width:2;height:456" coordorigin="11110,-801" coordsize="2,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Freeform 113" o:spid="_x0000_s1040" style="position:absolute;left:11110;top:-801;width:2;height:456;visibility:visible;mso-wrap-style:square;v-text-anchor:top" coordsize="2,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" path="m,l,456e" filled="f" strokeweight="2.26pt">
                    <v:path arrowok="t" o:connecttype="custom" o:connectlocs="0,-801;0,-345" o:connectangles="0,0"/>
                  </v:shape>
                </v:group>
                <w10:wrap anchorx="page"/>
              </v:group>
            </w:pict>
          </mc:Fallback>
        </mc:AlternateContent>
      </w:r>
      <w:r w:rsidR="00CF4D8B" w:rsidRPr="00C51B97">
        <w:rPr>
          <w:rFonts w:ascii="Arial" w:eastAsia="Arial" w:hAnsi="Arial" w:cs="Arial"/>
          <w:sz w:val="12"/>
          <w:szCs w:val="12"/>
        </w:rPr>
        <w:t>APPLIC</w:t>
      </w:r>
      <w:r w:rsidR="00CF4D8B" w:rsidRPr="00C51B97">
        <w:rPr>
          <w:rFonts w:ascii="Arial" w:eastAsia="Arial" w:hAnsi="Arial" w:cs="Arial"/>
          <w:spacing w:val="-9"/>
          <w:sz w:val="12"/>
          <w:szCs w:val="12"/>
        </w:rPr>
        <w:t>A</w:t>
      </w:r>
      <w:r w:rsidR="00CF4D8B" w:rsidRPr="00C51B97">
        <w:rPr>
          <w:rFonts w:ascii="Arial" w:eastAsia="Arial" w:hAnsi="Arial" w:cs="Arial"/>
          <w:sz w:val="12"/>
          <w:szCs w:val="12"/>
        </w:rPr>
        <w:t>TION RECEIPT</w:t>
      </w:r>
      <w:r w:rsidR="00CF4D8B" w:rsidRPr="00C51B97">
        <w:rPr>
          <w:rFonts w:ascii="Arial" w:eastAsia="Arial" w:hAnsi="Arial" w:cs="Arial"/>
          <w:spacing w:val="-8"/>
          <w:sz w:val="12"/>
          <w:szCs w:val="12"/>
        </w:rPr>
        <w:t xml:space="preserve"> </w:t>
      </w:r>
      <w:r w:rsidR="00CF4D8B" w:rsidRPr="00C51B97">
        <w:rPr>
          <w:rFonts w:ascii="Arial" w:eastAsia="Arial" w:hAnsi="Arial" w:cs="Arial"/>
          <w:sz w:val="12"/>
          <w:szCs w:val="12"/>
        </w:rPr>
        <w:t>NUMBER</w:t>
      </w:r>
    </w:p>
    <w:p w14:paraId="3EF2CC08" w14:textId="77777777" w:rsidR="00C51B97" w:rsidRPr="00C51B97" w:rsidRDefault="00C51B97" w:rsidP="00C51B97">
      <w:pPr>
        <w:spacing w:before="78" w:after="0" w:line="180" w:lineRule="exact"/>
        <w:ind w:right="1900"/>
        <w:rPr>
          <w:sz w:val="12"/>
          <w:szCs w:val="12"/>
        </w:rPr>
        <w:sectPr w:rsidR="00C51B97" w:rsidRPr="00C51B97" w:rsidSect="00B62264">
          <w:headerReference w:type="default" r:id="rId7"/>
          <w:footerReference w:type="default" r:id="rId8"/>
          <w:type w:val="continuous"/>
          <w:pgSz w:w="11920" w:h="16840"/>
          <w:pgMar w:top="622" w:right="660" w:bottom="600" w:left="680" w:header="238" w:footer="402" w:gutter="0"/>
          <w:pgNumType w:start="1"/>
          <w:cols w:num="2" w:space="720" w:equalWidth="0">
            <w:col w:w="3113" w:space="4349"/>
            <w:col w:w="3118"/>
          </w:cols>
        </w:sectPr>
      </w:pPr>
    </w:p>
    <w:p w14:paraId="7878F694" w14:textId="77777777" w:rsidR="00AA3EF4" w:rsidRDefault="00AA3EF4" w:rsidP="00C51B97">
      <w:pPr>
        <w:spacing w:before="19" w:after="0" w:line="200" w:lineRule="exact"/>
        <w:rPr>
          <w:sz w:val="20"/>
          <w:szCs w:val="20"/>
        </w:rPr>
      </w:pPr>
    </w:p>
    <w:p w14:paraId="53989495" w14:textId="31253289" w:rsidR="00AA3EF4" w:rsidRPr="005B1B10" w:rsidRDefault="00CF4D8B" w:rsidP="00B95E29">
      <w:pPr>
        <w:spacing w:before="29" w:after="0" w:line="240" w:lineRule="auto"/>
        <w:ind w:left="2592" w:right="2579"/>
        <w:jc w:val="center"/>
        <w:outlineLvl w:val="0"/>
        <w:rPr>
          <w:rFonts w:ascii="Arial" w:eastAsia="Arial" w:hAnsi="Arial" w:cs="Arial"/>
          <w:sz w:val="20"/>
          <w:szCs w:val="20"/>
        </w:rPr>
      </w:pP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SOC</w:t>
      </w:r>
      <w:r w:rsidRPr="005B1B10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A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L</w:t>
      </w:r>
      <w:r w:rsidR="005B1B10" w:rsidRPr="005B1B10">
        <w:rPr>
          <w:rFonts w:ascii="Arial" w:eastAsia="Arial" w:hAnsi="Arial" w:cs="Arial"/>
          <w:b/>
          <w:bCs/>
          <w:sz w:val="20"/>
          <w:szCs w:val="20"/>
        </w:rPr>
        <w:t>LY</w:t>
      </w:r>
      <w:r w:rsidRPr="005B1B10"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ENGAGE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D</w:t>
      </w:r>
      <w:r w:rsidRPr="005B1B10">
        <w:rPr>
          <w:rFonts w:ascii="Arial" w:eastAsia="Arial" w:hAnsi="Arial" w:cs="Arial"/>
          <w:b/>
          <w:bCs/>
          <w:spacing w:val="19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AR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T</w:t>
      </w:r>
      <w:r w:rsidRPr="005B1B10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SUPPOR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T</w:t>
      </w:r>
      <w:r w:rsidRPr="005B1B10"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3"/>
          <w:sz w:val="20"/>
          <w:szCs w:val="20"/>
        </w:rPr>
        <w:t>GRAN</w:t>
      </w:r>
      <w:r w:rsidRPr="005B1B10">
        <w:rPr>
          <w:rFonts w:ascii="Arial" w:eastAsia="Arial" w:hAnsi="Arial" w:cs="Arial"/>
          <w:b/>
          <w:bCs/>
          <w:sz w:val="20"/>
          <w:szCs w:val="20"/>
        </w:rPr>
        <w:t>T</w:t>
      </w:r>
      <w:r w:rsidRPr="005B1B10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Pr="005B1B10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F</w:t>
      </w:r>
      <w:r w:rsidRPr="005B1B10">
        <w:rPr>
          <w:rFonts w:ascii="Arial" w:eastAsia="Arial" w:hAnsi="Arial" w:cs="Arial"/>
          <w:b/>
          <w:bCs/>
          <w:spacing w:val="3"/>
          <w:w w:val="102"/>
          <w:sz w:val="20"/>
          <w:szCs w:val="20"/>
        </w:rPr>
        <w:t>Y</w:t>
      </w:r>
      <w:r w:rsidRPr="005B1B10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20</w:t>
      </w:r>
      <w:r w:rsidR="005C2C52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2</w:t>
      </w:r>
      <w:r w:rsidR="00AF4635">
        <w:rPr>
          <w:rFonts w:ascii="Arial" w:eastAsia="Arial" w:hAnsi="Arial" w:cs="Arial"/>
          <w:b/>
          <w:bCs/>
          <w:spacing w:val="2"/>
          <w:w w:val="102"/>
          <w:sz w:val="20"/>
          <w:szCs w:val="20"/>
        </w:rPr>
        <w:t>2</w:t>
      </w:r>
    </w:p>
    <w:p w14:paraId="1F890C0C" w14:textId="77777777" w:rsidR="00AA3EF4" w:rsidRDefault="00AA3EF4">
      <w:pPr>
        <w:spacing w:before="8" w:after="0" w:line="100" w:lineRule="exact"/>
        <w:rPr>
          <w:sz w:val="10"/>
          <w:szCs w:val="10"/>
        </w:rPr>
      </w:pPr>
    </w:p>
    <w:p w14:paraId="7ABE928A" w14:textId="68E49559" w:rsidR="00AA3EF4" w:rsidRPr="00B62264" w:rsidRDefault="00CF4D8B" w:rsidP="00B62264">
      <w:pPr>
        <w:spacing w:after="0" w:line="240" w:lineRule="auto"/>
        <w:ind w:left="3874" w:right="3862"/>
        <w:jc w:val="center"/>
        <w:outlineLvl w:val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GRA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APP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1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3"/>
          <w:sz w:val="19"/>
          <w:szCs w:val="19"/>
        </w:rPr>
        <w:t>FOR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>M</w:t>
      </w:r>
    </w:p>
    <w:p w14:paraId="7C08BC01" w14:textId="77777777" w:rsidR="00AA3EF4" w:rsidRDefault="00AA3EF4">
      <w:pPr>
        <w:spacing w:after="0" w:line="200" w:lineRule="exact"/>
        <w:rPr>
          <w:sz w:val="20"/>
          <w:szCs w:val="20"/>
        </w:rPr>
      </w:pPr>
    </w:p>
    <w:p w14:paraId="76216693" w14:textId="77777777" w:rsidR="00AA3EF4" w:rsidRDefault="00CF4D8B">
      <w:pPr>
        <w:spacing w:before="37" w:after="0" w:line="240" w:lineRule="auto"/>
        <w:ind w:left="238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2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a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Y</w:t>
      </w:r>
      <w:r>
        <w:rPr>
          <w:rFonts w:ascii="Arial" w:eastAsia="Arial" w:hAnsi="Arial" w:cs="Arial"/>
          <w:spacing w:val="1"/>
          <w:sz w:val="17"/>
          <w:szCs w:val="17"/>
        </w:rPr>
        <w:t>osh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w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/</w:t>
      </w:r>
      <w:r w:rsidR="005B1B10">
        <w:rPr>
          <w:rFonts w:ascii="Arial" w:eastAsia="Arial" w:hAnsi="Arial" w:cs="Arial"/>
          <w:sz w:val="17"/>
          <w:szCs w:val="17"/>
        </w:rPr>
        <w:t xml:space="preserve"> </w:t>
      </w:r>
      <w:r w:rsidR="005B1B10">
        <w:rPr>
          <w:rFonts w:ascii="Arial" w:eastAsia="Arial" w:hAnsi="Arial" w:cs="Arial"/>
          <w:spacing w:val="2"/>
          <w:sz w:val="17"/>
          <w:szCs w:val="17"/>
        </w:rPr>
        <w:t>Chairma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w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2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ur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2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ultur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w w:val="104"/>
          <w:sz w:val="17"/>
          <w:szCs w:val="17"/>
        </w:rPr>
        <w:t>Foundatio</w:t>
      </w:r>
      <w:r>
        <w:rPr>
          <w:rFonts w:ascii="Arial" w:eastAsia="Arial" w:hAnsi="Arial" w:cs="Arial"/>
          <w:w w:val="104"/>
          <w:sz w:val="17"/>
          <w:szCs w:val="17"/>
        </w:rPr>
        <w:t>n</w:t>
      </w:r>
    </w:p>
    <w:p w14:paraId="7A690B1D" w14:textId="77777777" w:rsidR="00AA3EF4" w:rsidRDefault="00AA3EF4">
      <w:pPr>
        <w:spacing w:before="2" w:after="0" w:line="100" w:lineRule="exact"/>
        <w:rPr>
          <w:sz w:val="10"/>
          <w:szCs w:val="10"/>
        </w:rPr>
      </w:pPr>
    </w:p>
    <w:p w14:paraId="2ADC3F2A" w14:textId="4375809B" w:rsidR="00AA3EF4" w:rsidRDefault="00CF4D8B">
      <w:pPr>
        <w:spacing w:after="0" w:line="250" w:lineRule="auto"/>
        <w:ind w:left="238" w:right="1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1"/>
          <w:sz w:val="16"/>
          <w:szCs w:val="16"/>
        </w:rPr>
        <w:t>wou</w:t>
      </w:r>
      <w:r>
        <w:rPr>
          <w:rFonts w:ascii="Arial" w:eastAsia="Arial" w:hAnsi="Arial" w:cs="Arial"/>
          <w:sz w:val="16"/>
          <w:szCs w:val="16"/>
        </w:rPr>
        <w:t>l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o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 w:rsidR="005B1B10">
        <w:rPr>
          <w:rFonts w:ascii="Arial" w:eastAsia="Arial" w:hAnsi="Arial" w:cs="Arial"/>
          <w:sz w:val="16"/>
          <w:szCs w:val="16"/>
        </w:rPr>
        <w:t>l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ngag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uppor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Gra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6"/>
          <w:szCs w:val="16"/>
        </w:rPr>
        <w:t>20</w:t>
      </w:r>
      <w:r w:rsidR="005C2C52">
        <w:rPr>
          <w:rFonts w:ascii="Arial" w:eastAsia="Arial" w:hAnsi="Arial" w:cs="Arial"/>
          <w:spacing w:val="1"/>
          <w:sz w:val="16"/>
          <w:szCs w:val="16"/>
        </w:rPr>
        <w:t>2</w:t>
      </w:r>
      <w:r w:rsidR="00AF4635">
        <w:rPr>
          <w:rFonts w:ascii="Arial" w:eastAsia="Arial" w:hAnsi="Arial" w:cs="Arial"/>
          <w:spacing w:val="1"/>
          <w:sz w:val="16"/>
          <w:szCs w:val="16"/>
        </w:rPr>
        <w:t>2</w:t>
      </w:r>
      <w:proofErr w:type="gramEnd"/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ubm</w:t>
      </w:r>
      <w:r>
        <w:rPr>
          <w:rFonts w:ascii="Arial" w:eastAsia="Arial" w:hAnsi="Arial" w:cs="Arial"/>
          <w:sz w:val="16"/>
          <w:szCs w:val="16"/>
        </w:rPr>
        <w:t>itt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c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remen</w:t>
      </w:r>
      <w:r>
        <w:rPr>
          <w:rFonts w:ascii="Arial" w:eastAsia="Arial" w:hAnsi="Arial" w:cs="Arial"/>
          <w:sz w:val="16"/>
          <w:szCs w:val="16"/>
        </w:rPr>
        <w:t>t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1"/>
          <w:sz w:val="16"/>
          <w:szCs w:val="16"/>
        </w:rPr>
        <w:t>agre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hat 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perso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orm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esc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 t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pp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1"/>
          <w:sz w:val="16"/>
          <w:szCs w:val="16"/>
        </w:rPr>
        <w:t>c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orm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s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Kawamu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t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u</w:t>
      </w:r>
      <w:r>
        <w:rPr>
          <w:rFonts w:ascii="Arial" w:eastAsia="Arial" w:hAnsi="Arial" w:cs="Arial"/>
          <w:sz w:val="16"/>
          <w:szCs w:val="16"/>
        </w:rPr>
        <w:t>lt</w:t>
      </w:r>
      <w:r>
        <w:rPr>
          <w:rFonts w:ascii="Arial" w:eastAsia="Arial" w:hAnsi="Arial" w:cs="Arial"/>
          <w:spacing w:val="1"/>
          <w:sz w:val="16"/>
          <w:szCs w:val="16"/>
        </w:rPr>
        <w:t>ur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ounda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 w:rsidR="005B1B10">
        <w:rPr>
          <w:rFonts w:ascii="Arial" w:eastAsia="Arial" w:hAnsi="Arial" w:cs="Arial"/>
          <w:sz w:val="16"/>
          <w:szCs w:val="16"/>
        </w:rPr>
        <w:t>.</w:t>
      </w:r>
    </w:p>
    <w:p w14:paraId="5E6FE9D3" w14:textId="77777777" w:rsidR="00AA3EF4" w:rsidRDefault="00AA3EF4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006"/>
        <w:gridCol w:w="3641"/>
      </w:tblGrid>
      <w:tr w:rsidR="00AA3EF4" w14:paraId="3E6B4DD3" w14:textId="77777777">
        <w:trPr>
          <w:trHeight w:hRule="exact" w:val="898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66A2D01" w14:textId="77777777" w:rsidR="00AA3EF4" w:rsidRDefault="00AA3EF4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324D41AD" w14:textId="77777777" w:rsidR="00AA3EF4" w:rsidRDefault="00CF4D8B">
            <w:pPr>
              <w:spacing w:after="0" w:line="240" w:lineRule="auto"/>
              <w:ind w:left="556" w:right="5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NAM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E</w:t>
            </w:r>
          </w:p>
          <w:p w14:paraId="58DD5A2B" w14:textId="77777777" w:rsidR="00AA3EF4" w:rsidRDefault="00CF4D8B">
            <w:pPr>
              <w:spacing w:before="56" w:after="0" w:line="240" w:lineRule="auto"/>
              <w:ind w:left="213" w:right="1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PPL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CANT</w:t>
            </w:r>
          </w:p>
        </w:tc>
        <w:tc>
          <w:tcPr>
            <w:tcW w:w="500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D91909" w14:textId="77777777" w:rsidR="00AA3EF4" w:rsidRDefault="00AA3EF4"/>
        </w:tc>
        <w:tc>
          <w:tcPr>
            <w:tcW w:w="364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9A239F3" w14:textId="77777777" w:rsidR="00AA3EF4" w:rsidRDefault="00AA3EF4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4F95E449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4463A986" w14:textId="77777777" w:rsidR="00AA3EF4" w:rsidRDefault="00CF4D8B">
            <w:pPr>
              <w:tabs>
                <w:tab w:val="left" w:pos="1880"/>
              </w:tabs>
              <w:spacing w:after="0" w:line="240" w:lineRule="auto"/>
              <w:ind w:left="22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□   </w:t>
            </w:r>
            <w:r>
              <w:rPr>
                <w:rFonts w:ascii="Calibri" w:eastAsia="Calibri" w:hAnsi="Calibri" w:cs="Calibri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U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ab/>
            </w:r>
            <w:r>
              <w:rPr>
                <w:rFonts w:ascii="Calibri" w:eastAsia="Calibri" w:hAnsi="Calibri" w:cs="Calibri"/>
                <w:sz w:val="17"/>
                <w:szCs w:val="17"/>
              </w:rPr>
              <w:t>□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RGA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N</w:t>
            </w:r>
          </w:p>
        </w:tc>
      </w:tr>
      <w:tr w:rsidR="00AA3EF4" w14:paraId="03181653" w14:textId="77777777">
        <w:trPr>
          <w:trHeight w:hRule="exact" w:val="859"/>
        </w:trPr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59570D1" w14:textId="77777777" w:rsidR="00AA3EF4" w:rsidRDefault="00AA3EF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15E19C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7F7CF5C9" w14:textId="77777777" w:rsidR="00AA3EF4" w:rsidRDefault="00CF4D8B">
            <w:pPr>
              <w:spacing w:after="0" w:line="240" w:lineRule="auto"/>
              <w:ind w:left="43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DDRESS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7EE113C" w14:textId="77777777" w:rsidR="00AA3EF4" w:rsidRDefault="00AA3EF4"/>
        </w:tc>
      </w:tr>
      <w:tr w:rsidR="00AA3EF4" w14:paraId="11414C25" w14:textId="77777777">
        <w:trPr>
          <w:trHeight w:hRule="exact" w:val="859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shd w:val="clear" w:color="auto" w:fill="F2F2F2"/>
          </w:tcPr>
          <w:p w14:paraId="4E1D1471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4CA605EC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183E1B88" w14:textId="77777777" w:rsidR="00AA3EF4" w:rsidRDefault="00AA3EF4">
            <w:pPr>
              <w:spacing w:after="0" w:line="200" w:lineRule="exact"/>
              <w:rPr>
                <w:sz w:val="20"/>
                <w:szCs w:val="20"/>
              </w:rPr>
            </w:pPr>
          </w:p>
          <w:p w14:paraId="21B3005B" w14:textId="77777777" w:rsidR="00AA3EF4" w:rsidRDefault="00AA3EF4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6B2175A1" w14:textId="77777777" w:rsidR="00AA3EF4" w:rsidRDefault="00CF4D8B">
            <w:pPr>
              <w:spacing w:after="0" w:line="240" w:lineRule="auto"/>
              <w:ind w:left="43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DAA81C5" w14:textId="77777777" w:rsidR="00AA3EF4" w:rsidRDefault="00AA3EF4"/>
        </w:tc>
      </w:tr>
      <w:tr w:rsidR="00AA3EF4" w14:paraId="5DC0117C" w14:textId="77777777">
        <w:trPr>
          <w:trHeight w:hRule="exact" w:val="518"/>
        </w:trPr>
        <w:tc>
          <w:tcPr>
            <w:tcW w:w="166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2F2F2"/>
          </w:tcPr>
          <w:p w14:paraId="1112D85F" w14:textId="77777777" w:rsidR="00AA3EF4" w:rsidRDefault="00AA3EF4"/>
        </w:tc>
        <w:tc>
          <w:tcPr>
            <w:tcW w:w="50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037F71" w14:textId="77777777" w:rsidR="00AA3EF4" w:rsidRDefault="00AA3EF4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703CDE1A" w14:textId="77777777" w:rsidR="00AA3EF4" w:rsidRDefault="00CF4D8B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: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A21734B" w14:textId="77777777" w:rsidR="00AA3EF4" w:rsidRDefault="00AA3EF4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2050FB29" w14:textId="77777777" w:rsidR="00AA3EF4" w:rsidRDefault="00CF4D8B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8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X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:</w:t>
            </w:r>
          </w:p>
        </w:tc>
      </w:tr>
      <w:tr w:rsidR="00AA3EF4" w14:paraId="6F431F11" w14:textId="77777777">
        <w:trPr>
          <w:trHeight w:hRule="exact" w:val="523"/>
        </w:trPr>
        <w:tc>
          <w:tcPr>
            <w:tcW w:w="1666" w:type="dxa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C6BA7BA" w14:textId="77777777" w:rsidR="00AA3EF4" w:rsidRDefault="00AA3EF4"/>
        </w:tc>
        <w:tc>
          <w:tcPr>
            <w:tcW w:w="86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90E50B4" w14:textId="77777777" w:rsidR="00AA3EF4" w:rsidRDefault="00AA3EF4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753AE3D3" w14:textId="77777777" w:rsidR="00AA3EF4" w:rsidRDefault="00CF4D8B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ai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:</w:t>
            </w:r>
          </w:p>
        </w:tc>
      </w:tr>
      <w:tr w:rsidR="00AA3EF4" w14:paraId="48EDA80B" w14:textId="77777777">
        <w:trPr>
          <w:trHeight w:hRule="exact" w:val="898"/>
        </w:trPr>
        <w:tc>
          <w:tcPr>
            <w:tcW w:w="16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D0BD478" w14:textId="77777777" w:rsidR="00AA3EF4" w:rsidRDefault="00AA3EF4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49E30531" w14:textId="77777777" w:rsidR="00AA3EF4" w:rsidRDefault="00CF4D8B">
            <w:pPr>
              <w:spacing w:after="0" w:line="250" w:lineRule="auto"/>
              <w:ind w:left="374" w:right="333" w:firstLine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ERSO</w:t>
            </w:r>
            <w:r>
              <w:rPr>
                <w:rFonts w:ascii="Arial" w:eastAsia="Arial" w:hAnsi="Arial" w:cs="Arial"/>
                <w:sz w:val="16"/>
                <w:szCs w:val="16"/>
              </w:rPr>
              <w:t>N 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HAR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54AFD8C" w14:textId="77777777" w:rsidR="00AA3EF4" w:rsidRDefault="00AA3EF4"/>
        </w:tc>
      </w:tr>
    </w:tbl>
    <w:p w14:paraId="279B1B04" w14:textId="26679101" w:rsidR="00AA3EF4" w:rsidRDefault="00AA3EF4" w:rsidP="00AF4635">
      <w:pPr>
        <w:spacing w:before="37" w:after="0" w:line="240" w:lineRule="auto"/>
        <w:ind w:right="3859"/>
        <w:outlineLvl w:val="0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4"/>
      </w:tblGrid>
      <w:tr w:rsidR="00AF4635" w14:paraId="6F3335FB" w14:textId="77777777" w:rsidTr="00AF4635">
        <w:trPr>
          <w:trHeight w:hRule="exact" w:val="503"/>
        </w:trPr>
        <w:tc>
          <w:tcPr>
            <w:tcW w:w="103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5134FDE5" w14:textId="77777777" w:rsidR="00AF4635" w:rsidRDefault="00AF4635" w:rsidP="00452A09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1539977" w14:textId="23B9544A" w:rsidR="00AF4635" w:rsidRDefault="00AF4635" w:rsidP="00AF4635">
            <w:pPr>
              <w:jc w:val="center"/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A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U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N</w:t>
            </w:r>
          </w:p>
        </w:tc>
      </w:tr>
      <w:tr w:rsidR="00AF4635" w14:paraId="0E81DFB5" w14:textId="77777777" w:rsidTr="00AF4635">
        <w:trPr>
          <w:trHeight w:hRule="exact" w:val="661"/>
        </w:trPr>
        <w:tc>
          <w:tcPr>
            <w:tcW w:w="103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8AAFAA" w14:textId="77777777" w:rsidR="00AF4635" w:rsidRDefault="00AF4635" w:rsidP="00452A09"/>
        </w:tc>
      </w:tr>
    </w:tbl>
    <w:p w14:paraId="7AC8C34F" w14:textId="77777777" w:rsidR="00AA3EF4" w:rsidRDefault="00AA3EF4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2551"/>
        <w:gridCol w:w="701"/>
        <w:gridCol w:w="1709"/>
        <w:gridCol w:w="2976"/>
        <w:gridCol w:w="708"/>
      </w:tblGrid>
      <w:tr w:rsidR="00AA3EF4" w14:paraId="7C1538CF" w14:textId="77777777">
        <w:trPr>
          <w:trHeight w:hRule="exact" w:val="605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02F9AE6E" w14:textId="77777777" w:rsidR="00AA3EF4" w:rsidRDefault="00CF4D8B">
            <w:pPr>
              <w:spacing w:before="98" w:after="0" w:line="250" w:lineRule="auto"/>
              <w:ind w:left="473" w:right="83" w:hanging="3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GR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MOU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FA567D6" w14:textId="77777777" w:rsidR="00AA3EF4" w:rsidRDefault="00AA3EF4"/>
        </w:tc>
        <w:tc>
          <w:tcPr>
            <w:tcW w:w="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478D4739" w14:textId="77777777" w:rsidR="00AA3EF4" w:rsidRDefault="00AA3EF4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11F23552" w14:textId="77777777" w:rsidR="00AA3EF4" w:rsidRDefault="00CF4D8B">
            <w:pPr>
              <w:spacing w:after="0" w:line="240" w:lineRule="auto"/>
              <w:ind w:left="21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/>
          </w:tcPr>
          <w:p w14:paraId="13F43593" w14:textId="77777777" w:rsidR="00AA3EF4" w:rsidRDefault="00CF4D8B">
            <w:pPr>
              <w:spacing w:before="2" w:after="0" w:line="240" w:lineRule="auto"/>
              <w:ind w:left="556" w:right="53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</w:t>
            </w:r>
          </w:p>
          <w:p w14:paraId="1AB81761" w14:textId="77777777" w:rsidR="00AA3EF4" w:rsidRDefault="00CF4D8B">
            <w:pPr>
              <w:spacing w:before="8" w:after="0" w:line="250" w:lineRule="auto"/>
              <w:ind w:left="159" w:right="1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OVE</w:t>
            </w: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65A8F3" w14:textId="77777777" w:rsidR="00AA3EF4" w:rsidRDefault="00AA3EF4"/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E0F3B69" w14:textId="77777777" w:rsidR="00AA3EF4" w:rsidRDefault="00AA3EF4">
            <w:pPr>
              <w:spacing w:before="10" w:after="0" w:line="190" w:lineRule="exact"/>
              <w:rPr>
                <w:sz w:val="19"/>
                <w:szCs w:val="19"/>
              </w:rPr>
            </w:pPr>
          </w:p>
          <w:p w14:paraId="7966E968" w14:textId="77777777" w:rsidR="00AA3EF4" w:rsidRDefault="00CF4D8B">
            <w:pPr>
              <w:spacing w:after="0" w:line="240" w:lineRule="auto"/>
              <w:ind w:left="23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</w:tr>
    </w:tbl>
    <w:p w14:paraId="55314B1E" w14:textId="77777777" w:rsidR="00AA3EF4" w:rsidRDefault="00AA3EF4">
      <w:pPr>
        <w:spacing w:after="0" w:line="190" w:lineRule="exact"/>
        <w:rPr>
          <w:sz w:val="19"/>
          <w:szCs w:val="1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8645"/>
      </w:tblGrid>
      <w:tr w:rsidR="00AA3EF4" w14:paraId="44950AF5" w14:textId="77777777">
        <w:trPr>
          <w:trHeight w:hRule="exact" w:val="533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1BA9B8" w14:textId="77777777" w:rsidR="00AA3EF4" w:rsidRDefault="00AA3EF4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434AE04B" w14:textId="77777777" w:rsidR="00AA3EF4" w:rsidRDefault="00CF4D8B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ROJEC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86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8B7F07" w14:textId="77777777" w:rsidR="00AA3EF4" w:rsidRDefault="00AA3EF4"/>
        </w:tc>
      </w:tr>
      <w:tr w:rsidR="00AA3EF4" w14:paraId="069E5610" w14:textId="77777777">
        <w:trPr>
          <w:trHeight w:hRule="exact" w:val="1267"/>
        </w:trPr>
        <w:tc>
          <w:tcPr>
            <w:tcW w:w="16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4D2238F" w14:textId="77777777" w:rsidR="00AA3EF4" w:rsidRDefault="00AA3EF4">
            <w:pPr>
              <w:spacing w:before="7" w:after="0" w:line="260" w:lineRule="exact"/>
              <w:rPr>
                <w:sz w:val="26"/>
                <w:szCs w:val="26"/>
              </w:rPr>
            </w:pPr>
          </w:p>
          <w:p w14:paraId="2CAAF486" w14:textId="77777777" w:rsidR="00AA3EF4" w:rsidRDefault="00CF4D8B">
            <w:pPr>
              <w:spacing w:after="0" w:line="250" w:lineRule="auto"/>
              <w:ind w:left="402" w:right="392" w:firstLine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w w:val="98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LOC</w:t>
            </w:r>
            <w:r>
              <w:rPr>
                <w:rFonts w:ascii="Arial" w:eastAsia="Arial" w:hAnsi="Arial" w:cs="Arial"/>
                <w:spacing w:val="-1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</w:t>
            </w:r>
          </w:p>
          <w:p w14:paraId="35738EC6" w14:textId="2A0F36D0" w:rsidR="00AA3EF4" w:rsidRPr="00F25EEF" w:rsidRDefault="00CF4D8B" w:rsidP="00F25EEF">
            <w:pPr>
              <w:spacing w:after="0" w:line="161" w:lineRule="exact"/>
              <w:ind w:left="93" w:right="-20"/>
              <w:rPr>
                <w:rFonts w:ascii="Arial" w:eastAsia="Arial" w:hAnsi="Arial" w:cs="Arial"/>
                <w:spacing w:val="20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enue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e,</w:t>
            </w:r>
            <w:r w:rsidR="00F25EEF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rea,</w:t>
            </w:r>
          </w:p>
          <w:p w14:paraId="2D391075" w14:textId="77777777" w:rsidR="00AA3EF4" w:rsidRDefault="00CF4D8B">
            <w:pPr>
              <w:spacing w:before="7"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refecture,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tc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3919C5" w14:textId="77777777" w:rsidR="00AA3EF4" w:rsidRDefault="00AA3EF4"/>
        </w:tc>
      </w:tr>
    </w:tbl>
    <w:p w14:paraId="03585FD6" w14:textId="77777777" w:rsidR="00AA3EF4" w:rsidRDefault="00AA3EF4">
      <w:pPr>
        <w:spacing w:before="8" w:after="0" w:line="140" w:lineRule="exact"/>
        <w:rPr>
          <w:sz w:val="14"/>
          <w:szCs w:val="14"/>
        </w:rPr>
      </w:pPr>
    </w:p>
    <w:p w14:paraId="7061404E" w14:textId="77777777" w:rsidR="00AA3EF4" w:rsidRDefault="00AA3EF4">
      <w:pPr>
        <w:spacing w:after="0" w:line="200" w:lineRule="exact"/>
        <w:rPr>
          <w:sz w:val="20"/>
          <w:szCs w:val="20"/>
        </w:rPr>
      </w:pPr>
    </w:p>
    <w:p w14:paraId="5DECEDAB" w14:textId="77777777" w:rsidR="00AA3EF4" w:rsidRDefault="005B1B10">
      <w:pPr>
        <w:spacing w:before="23" w:after="0" w:line="240" w:lineRule="auto"/>
        <w:ind w:left="238" w:right="-20"/>
        <w:rPr>
          <w:rFonts w:ascii="Arial" w:eastAsia="Arial" w:hAnsi="Arial" w:cs="Arial"/>
          <w:sz w:val="17"/>
          <w:szCs w:val="17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B31C3AF" wp14:editId="5F2CC2C6">
                <wp:simplePos x="0" y="0"/>
                <wp:positionH relativeFrom="page">
                  <wp:posOffset>1036320</wp:posOffset>
                </wp:positionH>
                <wp:positionV relativeFrom="paragraph">
                  <wp:posOffset>-871220</wp:posOffset>
                </wp:positionV>
                <wp:extent cx="539750" cy="469900"/>
                <wp:effectExtent l="0" t="0" r="0" b="0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69900"/>
                          <a:chOff x="1632" y="-1372"/>
                          <a:chExt cx="850" cy="740"/>
                        </a:xfrm>
                      </wpg:grpSpPr>
                      <wpg:grpSp>
                        <wpg:cNvPr id="104" name="Group 107"/>
                        <wpg:cNvGrpSpPr>
                          <a:grpSpLocks/>
                        </wpg:cNvGrpSpPr>
                        <wpg:grpSpPr bwMode="auto">
                          <a:xfrm>
                            <a:off x="1642" y="-1362"/>
                            <a:ext cx="830" cy="192"/>
                            <a:chOff x="1642" y="-1362"/>
                            <a:chExt cx="830" cy="192"/>
                          </a:xfrm>
                        </wpg:grpSpPr>
                        <wps:wsp>
                          <wps:cNvPr id="105" name="Freeform 108"/>
                          <wps:cNvSpPr>
                            <a:spLocks/>
                          </wps:cNvSpPr>
                          <wps:spPr bwMode="auto">
                            <a:xfrm>
                              <a:off x="1642" y="-1362"/>
                              <a:ext cx="830" cy="192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830"/>
                                <a:gd name="T2" fmla="+- 0 -1170 -1362"/>
                                <a:gd name="T3" fmla="*/ -1170 h 192"/>
                                <a:gd name="T4" fmla="+- 0 2473 1642"/>
                                <a:gd name="T5" fmla="*/ T4 w 830"/>
                                <a:gd name="T6" fmla="+- 0 -1170 -1362"/>
                                <a:gd name="T7" fmla="*/ -1170 h 192"/>
                                <a:gd name="T8" fmla="+- 0 2473 1642"/>
                                <a:gd name="T9" fmla="*/ T8 w 830"/>
                                <a:gd name="T10" fmla="+- 0 -1362 -1362"/>
                                <a:gd name="T11" fmla="*/ -1362 h 192"/>
                                <a:gd name="T12" fmla="+- 0 1642 1642"/>
                                <a:gd name="T13" fmla="*/ T12 w 830"/>
                                <a:gd name="T14" fmla="+- 0 -1362 -1362"/>
                                <a:gd name="T15" fmla="*/ -1362 h 192"/>
                                <a:gd name="T16" fmla="+- 0 1642 1642"/>
                                <a:gd name="T17" fmla="*/ T16 w 830"/>
                                <a:gd name="T18" fmla="+- 0 -1170 -1362"/>
                                <a:gd name="T19" fmla="*/ -117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" h="192">
                                  <a:moveTo>
                                    <a:pt x="0" y="192"/>
                                  </a:moveTo>
                                  <a:lnTo>
                                    <a:pt x="831" y="192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1642" y="-1170"/>
                            <a:ext cx="830" cy="192"/>
                            <a:chOff x="1642" y="-1170"/>
                            <a:chExt cx="830" cy="192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1642" y="-1170"/>
                              <a:ext cx="830" cy="192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830"/>
                                <a:gd name="T2" fmla="+- 0 -978 -1170"/>
                                <a:gd name="T3" fmla="*/ -978 h 192"/>
                                <a:gd name="T4" fmla="+- 0 2473 1642"/>
                                <a:gd name="T5" fmla="*/ T4 w 830"/>
                                <a:gd name="T6" fmla="+- 0 -978 -1170"/>
                                <a:gd name="T7" fmla="*/ -978 h 192"/>
                                <a:gd name="T8" fmla="+- 0 2473 1642"/>
                                <a:gd name="T9" fmla="*/ T8 w 830"/>
                                <a:gd name="T10" fmla="+- 0 -1170 -1170"/>
                                <a:gd name="T11" fmla="*/ -1170 h 192"/>
                                <a:gd name="T12" fmla="+- 0 1642 1642"/>
                                <a:gd name="T13" fmla="*/ T12 w 830"/>
                                <a:gd name="T14" fmla="+- 0 -1170 -1170"/>
                                <a:gd name="T15" fmla="*/ -1170 h 192"/>
                                <a:gd name="T16" fmla="+- 0 1642 1642"/>
                                <a:gd name="T17" fmla="*/ T16 w 830"/>
                                <a:gd name="T18" fmla="+- 0 -978 -1170"/>
                                <a:gd name="T19" fmla="*/ -978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" h="192">
                                  <a:moveTo>
                                    <a:pt x="0" y="192"/>
                                  </a:moveTo>
                                  <a:lnTo>
                                    <a:pt x="831" y="192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3"/>
                        <wpg:cNvGrpSpPr>
                          <a:grpSpLocks/>
                        </wpg:cNvGrpSpPr>
                        <wpg:grpSpPr bwMode="auto">
                          <a:xfrm>
                            <a:off x="1642" y="-978"/>
                            <a:ext cx="830" cy="168"/>
                            <a:chOff x="1642" y="-978"/>
                            <a:chExt cx="830" cy="168"/>
                          </a:xfrm>
                        </wpg:grpSpPr>
                        <wps:wsp>
                          <wps:cNvPr id="109" name="Freeform 104"/>
                          <wps:cNvSpPr>
                            <a:spLocks/>
                          </wps:cNvSpPr>
                          <wps:spPr bwMode="auto">
                            <a:xfrm>
                              <a:off x="1642" y="-978"/>
                              <a:ext cx="830" cy="168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830"/>
                                <a:gd name="T2" fmla="+- 0 -810 -978"/>
                                <a:gd name="T3" fmla="*/ -810 h 168"/>
                                <a:gd name="T4" fmla="+- 0 2473 1642"/>
                                <a:gd name="T5" fmla="*/ T4 w 830"/>
                                <a:gd name="T6" fmla="+- 0 -810 -978"/>
                                <a:gd name="T7" fmla="*/ -810 h 168"/>
                                <a:gd name="T8" fmla="+- 0 2473 1642"/>
                                <a:gd name="T9" fmla="*/ T8 w 830"/>
                                <a:gd name="T10" fmla="+- 0 -978 -978"/>
                                <a:gd name="T11" fmla="*/ -978 h 168"/>
                                <a:gd name="T12" fmla="+- 0 1642 1642"/>
                                <a:gd name="T13" fmla="*/ T12 w 830"/>
                                <a:gd name="T14" fmla="+- 0 -978 -978"/>
                                <a:gd name="T15" fmla="*/ -978 h 168"/>
                                <a:gd name="T16" fmla="+- 0 1642 1642"/>
                                <a:gd name="T17" fmla="*/ T16 w 830"/>
                                <a:gd name="T18" fmla="+- 0 -810 -978"/>
                                <a:gd name="T19" fmla="*/ -81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" h="168">
                                  <a:moveTo>
                                    <a:pt x="0" y="168"/>
                                  </a:moveTo>
                                  <a:lnTo>
                                    <a:pt x="831" y="168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1"/>
                        <wpg:cNvGrpSpPr>
                          <a:grpSpLocks/>
                        </wpg:cNvGrpSpPr>
                        <wpg:grpSpPr bwMode="auto">
                          <a:xfrm>
                            <a:off x="1642" y="-810"/>
                            <a:ext cx="830" cy="168"/>
                            <a:chOff x="1642" y="-810"/>
                            <a:chExt cx="830" cy="168"/>
                          </a:xfrm>
                        </wpg:grpSpPr>
                        <wps:wsp>
                          <wps:cNvPr id="111" name="Freeform 102"/>
                          <wps:cNvSpPr>
                            <a:spLocks/>
                          </wps:cNvSpPr>
                          <wps:spPr bwMode="auto">
                            <a:xfrm>
                              <a:off x="1642" y="-810"/>
                              <a:ext cx="830" cy="168"/>
                            </a:xfrm>
                            <a:custGeom>
                              <a:avLst/>
                              <a:gdLst>
                                <a:gd name="T0" fmla="+- 0 1642 1642"/>
                                <a:gd name="T1" fmla="*/ T0 w 830"/>
                                <a:gd name="T2" fmla="+- 0 -642 -810"/>
                                <a:gd name="T3" fmla="*/ -642 h 168"/>
                                <a:gd name="T4" fmla="+- 0 2473 1642"/>
                                <a:gd name="T5" fmla="*/ T4 w 830"/>
                                <a:gd name="T6" fmla="+- 0 -642 -810"/>
                                <a:gd name="T7" fmla="*/ -642 h 168"/>
                                <a:gd name="T8" fmla="+- 0 2473 1642"/>
                                <a:gd name="T9" fmla="*/ T8 w 830"/>
                                <a:gd name="T10" fmla="+- 0 -810 -810"/>
                                <a:gd name="T11" fmla="*/ -810 h 168"/>
                                <a:gd name="T12" fmla="+- 0 1642 1642"/>
                                <a:gd name="T13" fmla="*/ T12 w 830"/>
                                <a:gd name="T14" fmla="+- 0 -810 -810"/>
                                <a:gd name="T15" fmla="*/ -810 h 168"/>
                                <a:gd name="T16" fmla="+- 0 1642 1642"/>
                                <a:gd name="T17" fmla="*/ T16 w 830"/>
                                <a:gd name="T18" fmla="+- 0 -642 -810"/>
                                <a:gd name="T19" fmla="*/ -64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" h="168">
                                  <a:moveTo>
                                    <a:pt x="0" y="168"/>
                                  </a:moveTo>
                                  <a:lnTo>
                                    <a:pt x="831" y="168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5CACF" id="Group 100" o:spid="_x0000_s1026" style="position:absolute;left:0;text-align:left;margin-left:81.6pt;margin-top:-68.6pt;width:42.5pt;height:37pt;z-index:-251660288;mso-position-horizontal-relative:page" coordorigin="1632,-1372" coordsize="850,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">
                <v:group id="Group 107" o:spid="_x0000_s1027" style="position:absolute;left:1642;top:-1362;width:830;height:192" coordorigin="1642,-1362" coordsize="830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Freeform 108" o:spid="_x0000_s1028" style="position:absolute;left:1642;top:-1362;width:830;height:192;visibility:visible;mso-wrap-style:square;v-text-anchor:top" coordsize="830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" path="m,192r831,l831,,,,,192e" fillcolor="#f2f2f2" stroked="f">
                    <v:path arrowok="t" o:connecttype="custom" o:connectlocs="0,-1170;831,-1170;831,-1362;0,-1362;0,-1170" o:connectangles="0,0,0,0,0"/>
                  </v:shape>
                </v:group>
                <v:group id="Group 105" o:spid="_x0000_s1029" style="position:absolute;left:1642;top:-1170;width:830;height:192" coordorigin="1642,-1170" coordsize="830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shape id="Freeform 106" o:spid="_x0000_s1030" style="position:absolute;left:1642;top:-1170;width:830;height:192;visibility:visible;mso-wrap-style:square;v-text-anchor:top" coordsize="830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" path="m,192r831,l831,,,,,192e" fillcolor="#f2f2f2" stroked="f">
                    <v:path arrowok="t" o:connecttype="custom" o:connectlocs="0,-978;831,-978;831,-1170;0,-1170;0,-978" o:connectangles="0,0,0,0,0"/>
                  </v:shape>
                </v:group>
                <v:group id="Group 103" o:spid="_x0000_s1031" style="position:absolute;left:1642;top:-978;width:830;height:168" coordorigin="1642,-978" coordsize="830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Freeform 104" o:spid="_x0000_s1032" style="position:absolute;left:1642;top:-978;width:830;height:168;visibility:visible;mso-wrap-style:square;v-text-anchor:top" coordsize="830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" path="m,168r831,l831,,,,,168e" fillcolor="#f2f2f2" stroked="f">
                    <v:path arrowok="t" o:connecttype="custom" o:connectlocs="0,-810;831,-810;831,-978;0,-978;0,-810" o:connectangles="0,0,0,0,0"/>
                  </v:shape>
                </v:group>
                <v:group id="Group 101" o:spid="_x0000_s1033" style="position:absolute;left:1642;top:-810;width:830;height:168" coordorigin="1642,-810" coordsize="830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<v:shape id="Freeform 102" o:spid="_x0000_s1034" style="position:absolute;left:1642;top:-810;width:830;height:168;visibility:visible;mso-wrap-style:square;v-text-anchor:top" coordsize="830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" path="m,168r831,l831,,,,,168e" fillcolor="#f2f2f2" stroked="f">
                    <v:path arrowok="t" o:connecttype="custom" o:connectlocs="0,-642;831,-642;831,-810;0,-810;0,-642" o:connectangles="0,0,0,0,0"/>
                  </v:shape>
                </v:group>
                <w10:wrap anchorx="page"/>
              </v:group>
            </w:pict>
          </mc:Fallback>
        </mc:AlternateContent>
      </w:r>
      <w:r w:rsidR="00CF4D8B">
        <w:rPr>
          <w:rFonts w:ascii="ＭＳ ゴシック" w:eastAsia="ＭＳ ゴシック" w:hAnsi="ＭＳ ゴシック" w:cs="ＭＳ ゴシック"/>
          <w:spacing w:val="2"/>
          <w:sz w:val="17"/>
          <w:szCs w:val="17"/>
        </w:rPr>
        <w:t>■</w:t>
      </w:r>
      <w:r w:rsidR="00CF4D8B">
        <w:rPr>
          <w:rFonts w:ascii="Arial" w:eastAsia="Arial" w:hAnsi="Arial" w:cs="Arial"/>
          <w:spacing w:val="2"/>
          <w:sz w:val="17"/>
          <w:szCs w:val="17"/>
        </w:rPr>
        <w:t>P</w:t>
      </w:r>
      <w:r w:rsidR="00CF4D8B">
        <w:rPr>
          <w:rFonts w:ascii="Arial" w:eastAsia="Arial" w:hAnsi="Arial" w:cs="Arial"/>
          <w:spacing w:val="1"/>
          <w:sz w:val="17"/>
          <w:szCs w:val="17"/>
        </w:rPr>
        <w:t>leas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indicat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i</w:t>
      </w:r>
      <w:r w:rsidR="00CF4D8B">
        <w:rPr>
          <w:rFonts w:ascii="Arial" w:eastAsia="Arial" w:hAnsi="Arial" w:cs="Arial"/>
          <w:sz w:val="17"/>
          <w:szCs w:val="17"/>
        </w:rPr>
        <w:t>f</w:t>
      </w:r>
      <w:r w:rsidR="00CF4D8B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th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applyin</w:t>
      </w:r>
      <w:r w:rsidR="00CF4D8B">
        <w:rPr>
          <w:rFonts w:ascii="Arial" w:eastAsia="Arial" w:hAnsi="Arial" w:cs="Arial"/>
          <w:sz w:val="17"/>
          <w:szCs w:val="17"/>
        </w:rPr>
        <w:t>g</w:t>
      </w:r>
      <w:r w:rsidR="00CF4D8B">
        <w:rPr>
          <w:rFonts w:ascii="Arial" w:eastAsia="Arial" w:hAnsi="Arial" w:cs="Arial"/>
          <w:spacing w:val="29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projec</w:t>
      </w:r>
      <w:r w:rsidR="00CF4D8B">
        <w:rPr>
          <w:rFonts w:ascii="Arial" w:eastAsia="Arial" w:hAnsi="Arial" w:cs="Arial"/>
          <w:sz w:val="17"/>
          <w:szCs w:val="17"/>
        </w:rPr>
        <w:t>t</w:t>
      </w:r>
      <w:r w:rsidR="00CF4D8B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2"/>
          <w:sz w:val="17"/>
          <w:szCs w:val="17"/>
        </w:rPr>
        <w:t>w</w:t>
      </w:r>
      <w:r w:rsidR="00CF4D8B">
        <w:rPr>
          <w:rFonts w:ascii="Arial" w:eastAsia="Arial" w:hAnsi="Arial" w:cs="Arial"/>
          <w:spacing w:val="1"/>
          <w:sz w:val="17"/>
          <w:szCs w:val="17"/>
        </w:rPr>
        <w:t>il</w:t>
      </w:r>
      <w:r w:rsidR="00CF4D8B">
        <w:rPr>
          <w:rFonts w:ascii="Arial" w:eastAsia="Arial" w:hAnsi="Arial" w:cs="Arial"/>
          <w:sz w:val="17"/>
          <w:szCs w:val="17"/>
        </w:rPr>
        <w:t>l</w:t>
      </w:r>
      <w:r w:rsidR="00CF4D8B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b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receivin</w:t>
      </w:r>
      <w:r w:rsidR="00CF4D8B">
        <w:rPr>
          <w:rFonts w:ascii="Arial" w:eastAsia="Arial" w:hAnsi="Arial" w:cs="Arial"/>
          <w:sz w:val="17"/>
          <w:szCs w:val="17"/>
        </w:rPr>
        <w:t>g</w:t>
      </w:r>
      <w:r w:rsidR="00CF4D8B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an</w:t>
      </w:r>
      <w:r w:rsidR="00CF4D8B">
        <w:rPr>
          <w:rFonts w:ascii="Arial" w:eastAsia="Arial" w:hAnsi="Arial" w:cs="Arial"/>
          <w:sz w:val="17"/>
          <w:szCs w:val="17"/>
        </w:rPr>
        <w:t>y</w:t>
      </w:r>
      <w:r w:rsidR="00CF4D8B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othe</w:t>
      </w:r>
      <w:r w:rsidR="00CF4D8B">
        <w:rPr>
          <w:rFonts w:ascii="Arial" w:eastAsia="Arial" w:hAnsi="Arial" w:cs="Arial"/>
          <w:sz w:val="17"/>
          <w:szCs w:val="17"/>
        </w:rPr>
        <w:t>r</w:t>
      </w:r>
      <w:r w:rsidR="00CF4D8B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grant</w:t>
      </w:r>
      <w:r w:rsidR="00CF4D8B">
        <w:rPr>
          <w:rFonts w:ascii="Arial" w:eastAsia="Arial" w:hAnsi="Arial" w:cs="Arial"/>
          <w:sz w:val="17"/>
          <w:szCs w:val="17"/>
        </w:rPr>
        <w:t>s</w:t>
      </w:r>
      <w:r w:rsidR="00CF4D8B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o</w:t>
      </w:r>
      <w:r w:rsidR="00CF4D8B">
        <w:rPr>
          <w:rFonts w:ascii="Arial" w:eastAsia="Arial" w:hAnsi="Arial" w:cs="Arial"/>
          <w:sz w:val="17"/>
          <w:szCs w:val="17"/>
        </w:rPr>
        <w:t>r</w:t>
      </w:r>
      <w:r w:rsidR="00CF4D8B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subsidie</w:t>
      </w:r>
      <w:r w:rsidR="00CF4D8B">
        <w:rPr>
          <w:rFonts w:ascii="Arial" w:eastAsia="Arial" w:hAnsi="Arial" w:cs="Arial"/>
          <w:sz w:val="17"/>
          <w:szCs w:val="17"/>
        </w:rPr>
        <w:t>s</w:t>
      </w:r>
      <w:r w:rsidR="00CF4D8B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(tentativ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application</w:t>
      </w:r>
      <w:r w:rsidR="00CF4D8B">
        <w:rPr>
          <w:rFonts w:ascii="Arial" w:eastAsia="Arial" w:hAnsi="Arial" w:cs="Arial"/>
          <w:sz w:val="17"/>
          <w:szCs w:val="17"/>
        </w:rPr>
        <w:t>s</w:t>
      </w:r>
      <w:r w:rsidR="00CF4D8B"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t</w:t>
      </w:r>
      <w:r w:rsidR="00CF4D8B">
        <w:rPr>
          <w:rFonts w:ascii="Arial" w:eastAsia="Arial" w:hAnsi="Arial" w:cs="Arial"/>
          <w:sz w:val="17"/>
          <w:szCs w:val="17"/>
        </w:rPr>
        <w:t>o</w:t>
      </w:r>
      <w:r w:rsidR="00CF4D8B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sz w:val="17"/>
          <w:szCs w:val="17"/>
        </w:rPr>
        <w:t>b</w:t>
      </w:r>
      <w:r w:rsidR="00CF4D8B">
        <w:rPr>
          <w:rFonts w:ascii="Arial" w:eastAsia="Arial" w:hAnsi="Arial" w:cs="Arial"/>
          <w:sz w:val="17"/>
          <w:szCs w:val="17"/>
        </w:rPr>
        <w:t>e</w:t>
      </w:r>
      <w:r w:rsidR="00CF4D8B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CF4D8B">
        <w:rPr>
          <w:rFonts w:ascii="Arial" w:eastAsia="Arial" w:hAnsi="Arial" w:cs="Arial"/>
          <w:spacing w:val="1"/>
          <w:w w:val="104"/>
          <w:sz w:val="17"/>
          <w:szCs w:val="17"/>
        </w:rPr>
        <w:t>includ</w:t>
      </w:r>
      <w:r w:rsidR="00CF4D8B">
        <w:rPr>
          <w:rFonts w:ascii="Arial" w:eastAsia="Arial" w:hAnsi="Arial" w:cs="Arial"/>
          <w:spacing w:val="-3"/>
          <w:w w:val="104"/>
          <w:sz w:val="17"/>
          <w:szCs w:val="17"/>
        </w:rPr>
        <w:t>e</w:t>
      </w:r>
      <w:r w:rsidR="00CF4D8B">
        <w:rPr>
          <w:rFonts w:ascii="Arial" w:eastAsia="Arial" w:hAnsi="Arial" w:cs="Arial"/>
          <w:spacing w:val="1"/>
          <w:w w:val="104"/>
          <w:sz w:val="17"/>
          <w:szCs w:val="17"/>
        </w:rPr>
        <w:t>d)</w:t>
      </w:r>
    </w:p>
    <w:p w14:paraId="65668EC3" w14:textId="77777777" w:rsidR="00AA3EF4" w:rsidRDefault="00AA3EF4">
      <w:pPr>
        <w:spacing w:before="17" w:after="0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8"/>
        <w:gridCol w:w="3031"/>
        <w:gridCol w:w="3636"/>
      </w:tblGrid>
      <w:tr w:rsidR="00AA3EF4" w14:paraId="06B74E54" w14:textId="77777777">
        <w:trPr>
          <w:trHeight w:hRule="exact" w:val="420"/>
        </w:trPr>
        <w:tc>
          <w:tcPr>
            <w:tcW w:w="36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14:paraId="2A7FC048" w14:textId="77777777" w:rsidR="00AA3EF4" w:rsidRDefault="00AA3EF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02006426" w14:textId="77777777" w:rsidR="00AA3EF4" w:rsidRDefault="00CF4D8B">
            <w:pPr>
              <w:spacing w:after="0" w:line="240" w:lineRule="auto"/>
              <w:ind w:left="1516" w:right="15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NA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</w:p>
        </w:tc>
        <w:tc>
          <w:tcPr>
            <w:tcW w:w="303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0EBF0C" w14:textId="77777777" w:rsidR="00AA3EF4" w:rsidRDefault="00AA3EF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24C426E0" w14:textId="77777777" w:rsidR="00AA3EF4" w:rsidRDefault="00CF4D8B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MOU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URRENC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4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Y)</w:t>
            </w:r>
          </w:p>
        </w:tc>
        <w:tc>
          <w:tcPr>
            <w:tcW w:w="36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14:paraId="14141EFE" w14:textId="77777777" w:rsidR="00AA3EF4" w:rsidRDefault="00AA3EF4">
            <w:pPr>
              <w:spacing w:before="4" w:after="0" w:line="100" w:lineRule="exact"/>
              <w:rPr>
                <w:sz w:val="10"/>
                <w:szCs w:val="10"/>
              </w:rPr>
            </w:pPr>
          </w:p>
          <w:p w14:paraId="62F5B1EA" w14:textId="77777777" w:rsidR="00AA3EF4" w:rsidRDefault="00CF4D8B">
            <w:pPr>
              <w:spacing w:after="0" w:line="240" w:lineRule="auto"/>
              <w:ind w:left="60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URPOS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</w:tr>
      <w:tr w:rsidR="00AA3EF4" w14:paraId="577D988F" w14:textId="77777777">
        <w:trPr>
          <w:trHeight w:hRule="exact" w:val="503"/>
        </w:trPr>
        <w:tc>
          <w:tcPr>
            <w:tcW w:w="3648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4144AAB5" w14:textId="77777777" w:rsidR="00AA3EF4" w:rsidRDefault="00AA3EF4"/>
        </w:tc>
        <w:tc>
          <w:tcPr>
            <w:tcW w:w="303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0255B275" w14:textId="77777777" w:rsidR="00AA3EF4" w:rsidRDefault="00AA3EF4"/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2CABD7AB" w14:textId="77777777" w:rsidR="00AA3EF4" w:rsidRDefault="00AA3EF4"/>
        </w:tc>
      </w:tr>
      <w:tr w:rsidR="00AA3EF4" w14:paraId="7136757E" w14:textId="77777777">
        <w:trPr>
          <w:trHeight w:hRule="exact" w:val="490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085283D7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60987312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53835A92" w14:textId="77777777" w:rsidR="00AA3EF4" w:rsidRDefault="00AA3EF4"/>
        </w:tc>
      </w:tr>
      <w:tr w:rsidR="00AA3EF4" w14:paraId="00B8E2B8" w14:textId="77777777">
        <w:trPr>
          <w:trHeight w:hRule="exact" w:val="466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51465689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1272B80A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560B0B2F" w14:textId="77777777" w:rsidR="00AA3EF4" w:rsidRDefault="00AA3EF4"/>
        </w:tc>
      </w:tr>
      <w:tr w:rsidR="00AA3EF4" w14:paraId="14E3DD0D" w14:textId="77777777">
        <w:trPr>
          <w:trHeight w:hRule="exact" w:val="466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4FDE5BC0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2072A35A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68F18763" w14:textId="77777777" w:rsidR="00AA3EF4" w:rsidRDefault="00AA3EF4"/>
        </w:tc>
      </w:tr>
      <w:tr w:rsidR="00AA3EF4" w14:paraId="34492A82" w14:textId="77777777">
        <w:trPr>
          <w:trHeight w:hRule="exact" w:val="461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04A3E769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</w:tcPr>
          <w:p w14:paraId="1EF156A7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14:paraId="2B95FE4A" w14:textId="77777777" w:rsidR="00AA3EF4" w:rsidRDefault="00AA3EF4"/>
        </w:tc>
      </w:tr>
      <w:tr w:rsidR="00AA3EF4" w14:paraId="185B0955" w14:textId="77777777">
        <w:trPr>
          <w:trHeight w:hRule="exact" w:val="474"/>
        </w:trPr>
        <w:tc>
          <w:tcPr>
            <w:tcW w:w="364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F09DF5" w14:textId="77777777" w:rsidR="00AA3EF4" w:rsidRDefault="00AA3EF4"/>
        </w:tc>
        <w:tc>
          <w:tcPr>
            <w:tcW w:w="3031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2AE8ACF4" w14:textId="77777777" w:rsidR="00AA3EF4" w:rsidRDefault="00AA3EF4"/>
        </w:tc>
        <w:tc>
          <w:tcPr>
            <w:tcW w:w="363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3FC450" w14:textId="77777777" w:rsidR="00AA3EF4" w:rsidRDefault="00AA3EF4"/>
        </w:tc>
      </w:tr>
    </w:tbl>
    <w:p w14:paraId="7781B44D" w14:textId="77777777" w:rsidR="00AA3EF4" w:rsidRDefault="00AA3EF4">
      <w:pPr>
        <w:spacing w:after="0"/>
        <w:sectPr w:rsidR="00AA3EF4" w:rsidSect="00B62264">
          <w:type w:val="continuous"/>
          <w:pgSz w:w="11920" w:h="16840"/>
          <w:pgMar w:top="132" w:right="660" w:bottom="600" w:left="680" w:header="238" w:footer="720" w:gutter="0"/>
          <w:cols w:space="720"/>
        </w:sectPr>
      </w:pPr>
    </w:p>
    <w:p w14:paraId="45EEF78A" w14:textId="2006A2CB" w:rsidR="00AA3EF4" w:rsidRDefault="00AA3EF4" w:rsidP="00F25EEF">
      <w:pPr>
        <w:spacing w:after="0" w:line="130" w:lineRule="exact"/>
        <w:rPr>
          <w:sz w:val="13"/>
          <w:szCs w:val="13"/>
        </w:rPr>
      </w:pPr>
    </w:p>
    <w:p w14:paraId="7B9B55DA" w14:textId="77777777" w:rsidR="00AA3EF4" w:rsidRDefault="00CF4D8B">
      <w:pPr>
        <w:spacing w:after="0" w:line="240" w:lineRule="auto"/>
        <w:ind w:left="118" w:right="-20"/>
        <w:rPr>
          <w:rFonts w:ascii="Arial" w:eastAsia="Arial" w:hAnsi="Arial" w:cs="Arial"/>
          <w:sz w:val="20"/>
          <w:szCs w:val="20"/>
        </w:rPr>
      </w:pPr>
      <w:r>
        <w:rPr>
          <w:rFonts w:ascii="ＭＳ ゴシック" w:eastAsia="ＭＳ ゴシック" w:hAnsi="ＭＳ ゴシック" w:cs="ＭＳ ゴシック"/>
          <w:sz w:val="20"/>
          <w:szCs w:val="20"/>
        </w:rPr>
        <w:t>■</w:t>
      </w:r>
      <w:r>
        <w:rPr>
          <w:rFonts w:ascii="ＭＳ ゴシック" w:eastAsia="ＭＳ ゴシック" w:hAnsi="ＭＳ ゴシック" w:cs="ＭＳ ゴシック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J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w w:val="103"/>
          <w:sz w:val="20"/>
          <w:szCs w:val="20"/>
        </w:rPr>
        <w:t>VE</w:t>
      </w:r>
      <w:r>
        <w:rPr>
          <w:rFonts w:ascii="Arial" w:eastAsia="Arial" w:hAnsi="Arial" w:cs="Arial"/>
          <w:b/>
          <w:bCs/>
          <w:spacing w:val="-1"/>
          <w:w w:val="10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w w:val="103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w w:val="10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w w:val="103"/>
          <w:sz w:val="20"/>
          <w:szCs w:val="20"/>
        </w:rPr>
        <w:t>EW</w:t>
      </w:r>
    </w:p>
    <w:tbl>
      <w:tblPr>
        <w:tblStyle w:val="a7"/>
        <w:tblW w:w="10225" w:type="dxa"/>
        <w:tblInd w:w="118" w:type="dxa"/>
        <w:tblLook w:val="04A0" w:firstRow="1" w:lastRow="0" w:firstColumn="1" w:lastColumn="0" w:noHBand="0" w:noVBand="1"/>
      </w:tblPr>
      <w:tblGrid>
        <w:gridCol w:w="10225"/>
      </w:tblGrid>
      <w:tr w:rsidR="00F25EEF" w14:paraId="3BF4D8E7" w14:textId="77777777" w:rsidTr="00E92BEC">
        <w:trPr>
          <w:trHeight w:val="449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3FD726B6" w14:textId="14283BC5" w:rsidR="00F25EEF" w:rsidRDefault="00F25EEF" w:rsidP="00E92BEC">
            <w:pPr>
              <w:spacing w:before="93" w:line="203" w:lineRule="exact"/>
              <w:ind w:right="-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①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PURPOSE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CONCEP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9"/>
                <w:w w:val="103"/>
                <w:sz w:val="17"/>
                <w:szCs w:val="17"/>
              </w:rPr>
              <w:t xml:space="preserve"> AND BACKGROUD/HISTORY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</w:p>
        </w:tc>
      </w:tr>
      <w:tr w:rsidR="00F25EEF" w14:paraId="045207F7" w14:textId="77777777" w:rsidTr="00F25EEF">
        <w:trPr>
          <w:trHeight w:val="4535"/>
        </w:trPr>
        <w:tc>
          <w:tcPr>
            <w:tcW w:w="10225" w:type="dxa"/>
          </w:tcPr>
          <w:p w14:paraId="3B31E604" w14:textId="77777777" w:rsidR="00F25EEF" w:rsidRDefault="00F25EEF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F25EEF" w14:paraId="099BC009" w14:textId="77777777" w:rsidTr="00E92BEC">
        <w:trPr>
          <w:trHeight w:val="402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5A084068" w14:textId="28D2BCEF" w:rsidR="00F25EEF" w:rsidRDefault="00F25EEF" w:rsidP="00E92BEC">
            <w:pPr>
              <w:spacing w:before="93" w:line="203" w:lineRule="exact"/>
              <w:ind w:right="-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②</w:t>
            </w:r>
            <w:r>
              <w:rPr>
                <w:rFonts w:ascii="Calibri" w:eastAsia="Calibri" w:hAnsi="Calibri" w:cs="Calibri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progr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aff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</w:tr>
      <w:tr w:rsidR="00F25EEF" w14:paraId="4A9769C5" w14:textId="77777777" w:rsidTr="00F25EEF">
        <w:trPr>
          <w:trHeight w:val="4535"/>
        </w:trPr>
        <w:tc>
          <w:tcPr>
            <w:tcW w:w="10225" w:type="dxa"/>
          </w:tcPr>
          <w:p w14:paraId="3722BC1D" w14:textId="77777777" w:rsidR="00F25EEF" w:rsidRDefault="00F25EEF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F25EEF" w14:paraId="730FE650" w14:textId="77777777" w:rsidTr="00E92BEC">
        <w:trPr>
          <w:trHeight w:val="426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2DC17E1D" w14:textId="12B55583" w:rsidR="00F25EEF" w:rsidRPr="00F25EEF" w:rsidRDefault="00F25EEF" w:rsidP="00E92BEC">
            <w:pPr>
              <w:spacing w:before="36"/>
              <w:ind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3"/>
                <w:sz w:val="17"/>
                <w:szCs w:val="17"/>
              </w:rPr>
              <w:t>③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CHEDU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</w:p>
        </w:tc>
      </w:tr>
      <w:tr w:rsidR="00F25EEF" w14:paraId="5713C0AC" w14:textId="77777777" w:rsidTr="00F25EEF">
        <w:trPr>
          <w:trHeight w:val="4535"/>
        </w:trPr>
        <w:tc>
          <w:tcPr>
            <w:tcW w:w="10225" w:type="dxa"/>
          </w:tcPr>
          <w:p w14:paraId="44038BB7" w14:textId="77777777" w:rsidR="00F25EEF" w:rsidRDefault="00F25EEF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5154AD93" w14:textId="77777777" w:rsidR="00AA3EF4" w:rsidRDefault="00AA3EF4">
      <w:pPr>
        <w:spacing w:after="0"/>
        <w:sectPr w:rsidR="00AA3EF4" w:rsidSect="00F25EEF">
          <w:headerReference w:type="default" r:id="rId9"/>
          <w:pgSz w:w="11920" w:h="16840"/>
          <w:pgMar w:top="697" w:right="794" w:bottom="601" w:left="794" w:header="516" w:footer="403" w:gutter="0"/>
          <w:cols w:space="720"/>
        </w:sectPr>
      </w:pPr>
    </w:p>
    <w:p w14:paraId="2D44F072" w14:textId="59E3475A" w:rsidR="00E92BEC" w:rsidRDefault="00E92BEC" w:rsidP="00A932D2">
      <w:pPr>
        <w:spacing w:before="7" w:after="0" w:line="240" w:lineRule="exact"/>
        <w:rPr>
          <w:sz w:val="24"/>
          <w:szCs w:val="24"/>
        </w:rPr>
      </w:pPr>
    </w:p>
    <w:tbl>
      <w:tblPr>
        <w:tblStyle w:val="a7"/>
        <w:tblW w:w="10225" w:type="dxa"/>
        <w:tblInd w:w="118" w:type="dxa"/>
        <w:tblLook w:val="04A0" w:firstRow="1" w:lastRow="0" w:firstColumn="1" w:lastColumn="0" w:noHBand="0" w:noVBand="1"/>
      </w:tblPr>
      <w:tblGrid>
        <w:gridCol w:w="10225"/>
      </w:tblGrid>
      <w:tr w:rsidR="00E92BEC" w14:paraId="55D50F71" w14:textId="77777777" w:rsidTr="00D6618C">
        <w:trPr>
          <w:trHeight w:val="449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1B16D423" w14:textId="624BEAC2" w:rsidR="00E92BEC" w:rsidRPr="00E92BEC" w:rsidRDefault="00E92BEC" w:rsidP="00E92BEC">
            <w:pPr>
              <w:spacing w:before="7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z w:val="17"/>
                <w:szCs w:val="17"/>
              </w:rPr>
              <w:t>ld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yo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sc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erva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ffec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r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t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ea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so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y?</w:t>
            </w:r>
          </w:p>
        </w:tc>
      </w:tr>
      <w:tr w:rsidR="00E92BEC" w14:paraId="420C6B80" w14:textId="77777777" w:rsidTr="00D6618C">
        <w:trPr>
          <w:trHeight w:val="4535"/>
        </w:trPr>
        <w:tc>
          <w:tcPr>
            <w:tcW w:w="10225" w:type="dxa"/>
          </w:tcPr>
          <w:p w14:paraId="69BE3BE3" w14:textId="77777777" w:rsidR="00E92BEC" w:rsidRDefault="00E92BEC" w:rsidP="00D6618C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E92BEC" w14:paraId="129A870E" w14:textId="77777777" w:rsidTr="00E92BEC">
        <w:trPr>
          <w:trHeight w:val="402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7184E6E3" w14:textId="674E41E2" w:rsidR="00E92BEC" w:rsidRDefault="00E92BEC" w:rsidP="00E92BEC">
            <w:pPr>
              <w:spacing w:before="93" w:line="203" w:lineRule="exact"/>
              <w:ind w:right="-20"/>
              <w:jc w:val="both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ea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scri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tai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ag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ructu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j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e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pletion</w:t>
            </w:r>
          </w:p>
        </w:tc>
      </w:tr>
      <w:tr w:rsidR="00E92BEC" w14:paraId="0F6CD716" w14:textId="77777777" w:rsidTr="00D6618C">
        <w:trPr>
          <w:trHeight w:val="4535"/>
        </w:trPr>
        <w:tc>
          <w:tcPr>
            <w:tcW w:w="10225" w:type="dxa"/>
          </w:tcPr>
          <w:p w14:paraId="4D3BEFD7" w14:textId="77777777" w:rsidR="00E92BEC" w:rsidRDefault="00E92BEC" w:rsidP="00D6618C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  <w:tr w:rsidR="00E92BEC" w14:paraId="3106731C" w14:textId="77777777" w:rsidTr="00D6618C">
        <w:trPr>
          <w:trHeight w:val="426"/>
        </w:trPr>
        <w:tc>
          <w:tcPr>
            <w:tcW w:w="10225" w:type="dxa"/>
            <w:shd w:val="clear" w:color="auto" w:fill="D9D9D9" w:themeFill="background1" w:themeFillShade="D9"/>
            <w:vAlign w:val="center"/>
          </w:tcPr>
          <w:p w14:paraId="5D842182" w14:textId="3369C24D" w:rsidR="00E92BEC" w:rsidRPr="00F25EEF" w:rsidRDefault="00E92BEC" w:rsidP="00D6618C">
            <w:pPr>
              <w:spacing w:before="36"/>
              <w:ind w:left="118"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ea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scri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tai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nag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ructu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j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ea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pletion</w:t>
            </w:r>
          </w:p>
        </w:tc>
      </w:tr>
      <w:tr w:rsidR="00E92BEC" w14:paraId="055CF302" w14:textId="77777777" w:rsidTr="00D6618C">
        <w:trPr>
          <w:trHeight w:val="4535"/>
        </w:trPr>
        <w:tc>
          <w:tcPr>
            <w:tcW w:w="10225" w:type="dxa"/>
          </w:tcPr>
          <w:p w14:paraId="5F7ACED0" w14:textId="77777777" w:rsidR="00E92BEC" w:rsidRDefault="00E92BEC" w:rsidP="00D6618C">
            <w:pPr>
              <w:spacing w:before="93" w:line="203" w:lineRule="exact"/>
              <w:ind w:right="-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</w:tr>
    </w:tbl>
    <w:p w14:paraId="63B8B534" w14:textId="77777777" w:rsidR="00E92BEC" w:rsidRDefault="00E92BEC" w:rsidP="00A932D2">
      <w:pPr>
        <w:spacing w:before="7" w:after="0" w:line="240" w:lineRule="exact"/>
        <w:rPr>
          <w:sz w:val="24"/>
          <w:szCs w:val="24"/>
        </w:rPr>
      </w:pPr>
    </w:p>
    <w:p w14:paraId="191EA688" w14:textId="77777777" w:rsidR="00AA3EF4" w:rsidRDefault="00AA3EF4">
      <w:pPr>
        <w:spacing w:after="0"/>
        <w:sectPr w:rsidR="00AA3EF4">
          <w:pgSz w:w="11920" w:h="16840"/>
          <w:pgMar w:top="700" w:right="780" w:bottom="600" w:left="800" w:header="515" w:footer="402" w:gutter="0"/>
          <w:cols w:space="720"/>
        </w:sectPr>
      </w:pPr>
    </w:p>
    <w:p w14:paraId="4A787671" w14:textId="77777777" w:rsidR="00AA3EF4" w:rsidRDefault="00AA3EF4">
      <w:pPr>
        <w:spacing w:after="0" w:line="200" w:lineRule="exact"/>
        <w:rPr>
          <w:sz w:val="20"/>
          <w:szCs w:val="20"/>
        </w:rPr>
      </w:pPr>
    </w:p>
    <w:p w14:paraId="0A64B7AD" w14:textId="77777777" w:rsidR="00AA3EF4" w:rsidRDefault="00CF4D8B">
      <w:pPr>
        <w:tabs>
          <w:tab w:val="left" w:pos="5540"/>
          <w:tab w:val="left" w:pos="9340"/>
        </w:tabs>
        <w:spacing w:before="21" w:after="0" w:line="240" w:lineRule="auto"/>
        <w:ind w:left="238" w:right="-20"/>
        <w:rPr>
          <w:rFonts w:ascii="Arial" w:eastAsia="Arial" w:hAnsi="Arial" w:cs="Arial"/>
          <w:sz w:val="17"/>
          <w:szCs w:val="17"/>
        </w:rPr>
      </w:pPr>
      <w:r>
        <w:rPr>
          <w:rFonts w:ascii="ＭＳ 明朝" w:eastAsia="ＭＳ 明朝" w:hAnsi="ＭＳ 明朝" w:cs="ＭＳ 明朝"/>
          <w:spacing w:val="2"/>
          <w:sz w:val="17"/>
          <w:szCs w:val="17"/>
        </w:rPr>
        <w:t>■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NCOM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ＭＳ 明朝" w:eastAsia="ＭＳ 明朝" w:hAnsi="ＭＳ 明朝" w:cs="ＭＳ 明朝"/>
          <w:spacing w:val="2"/>
          <w:sz w:val="17"/>
          <w:szCs w:val="17"/>
        </w:rPr>
        <w:t>■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EXPEND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T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UR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ab/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(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UN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-19"/>
          <w:sz w:val="17"/>
          <w:szCs w:val="17"/>
        </w:rPr>
        <w:t>T</w:t>
      </w:r>
      <w:r>
        <w:rPr>
          <w:rFonts w:ascii="Arial" w:eastAsia="Arial" w:hAnsi="Arial" w:cs="Arial"/>
          <w:b/>
          <w:bCs/>
          <w:sz w:val="17"/>
          <w:szCs w:val="17"/>
        </w:rPr>
        <w:t>:</w:t>
      </w:r>
      <w:r>
        <w:rPr>
          <w:rFonts w:ascii="Arial" w:eastAsia="Arial" w:hAnsi="Arial" w:cs="Arial"/>
          <w:b/>
          <w:bCs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J</w:t>
      </w:r>
      <w:r>
        <w:rPr>
          <w:rFonts w:ascii="Arial" w:eastAsia="Arial" w:hAnsi="Arial" w:cs="Arial"/>
          <w:b/>
          <w:bCs/>
          <w:spacing w:val="2"/>
          <w:w w:val="104"/>
          <w:sz w:val="17"/>
          <w:szCs w:val="17"/>
        </w:rPr>
        <w:t>PY</w:t>
      </w:r>
      <w:r>
        <w:rPr>
          <w:rFonts w:ascii="Arial" w:eastAsia="Arial" w:hAnsi="Arial" w:cs="Arial"/>
          <w:b/>
          <w:bCs/>
          <w:w w:val="104"/>
          <w:sz w:val="17"/>
          <w:szCs w:val="17"/>
        </w:rPr>
        <w:t>)</w:t>
      </w:r>
    </w:p>
    <w:p w14:paraId="54E72D88" w14:textId="77777777" w:rsidR="00AA3EF4" w:rsidRDefault="00AA3EF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126"/>
        <w:gridCol w:w="221"/>
        <w:gridCol w:w="2693"/>
        <w:gridCol w:w="2472"/>
      </w:tblGrid>
      <w:tr w:rsidR="00AA3EF4" w14:paraId="676988E2" w14:textId="77777777">
        <w:trPr>
          <w:trHeight w:hRule="exact" w:val="502"/>
        </w:trPr>
        <w:tc>
          <w:tcPr>
            <w:tcW w:w="50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43CA9166" w14:textId="77777777" w:rsidR="00AA3EF4" w:rsidRDefault="00AA3EF4">
            <w:pPr>
              <w:spacing w:after="0" w:line="140" w:lineRule="exact"/>
              <w:rPr>
                <w:sz w:val="14"/>
                <w:szCs w:val="14"/>
              </w:rPr>
            </w:pPr>
          </w:p>
          <w:p w14:paraId="4D38CB79" w14:textId="77777777" w:rsidR="00AA3EF4" w:rsidRDefault="00CF4D8B">
            <w:pPr>
              <w:spacing w:after="0" w:line="240" w:lineRule="auto"/>
              <w:ind w:left="1733" w:right="170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TH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NCOM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6E2BD7F" w14:textId="77777777" w:rsidR="00AA3EF4" w:rsidRDefault="00AA3EF4"/>
        </w:tc>
        <w:tc>
          <w:tcPr>
            <w:tcW w:w="51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138C7121" w14:textId="77777777" w:rsidR="00AA3EF4" w:rsidRDefault="00AA3EF4">
            <w:pPr>
              <w:spacing w:after="0" w:line="140" w:lineRule="exact"/>
              <w:rPr>
                <w:sz w:val="14"/>
                <w:szCs w:val="14"/>
              </w:rPr>
            </w:pPr>
          </w:p>
          <w:p w14:paraId="0DDCB71D" w14:textId="77777777" w:rsidR="00AA3EF4" w:rsidRDefault="00CF4D8B">
            <w:pPr>
              <w:spacing w:after="0" w:line="240" w:lineRule="auto"/>
              <w:ind w:left="1637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</w:tr>
      <w:tr w:rsidR="00AA3EF4" w14:paraId="6C80C927" w14:textId="77777777">
        <w:trPr>
          <w:trHeight w:hRule="exact" w:val="422"/>
        </w:trPr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B52C87" w14:textId="77777777" w:rsidR="00AA3EF4" w:rsidRDefault="00AA3EF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F7A1C7E" w14:textId="77777777" w:rsidR="00AA3EF4" w:rsidRDefault="00CF4D8B">
            <w:pPr>
              <w:spacing w:after="0" w:line="240" w:lineRule="auto"/>
              <w:ind w:left="1215" w:right="120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A40BBB" w14:textId="77777777" w:rsidR="00AA3EF4" w:rsidRDefault="00AA3EF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262C572" w14:textId="77777777" w:rsidR="00AA3EF4" w:rsidRDefault="00CF4D8B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UDGET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23D8F51" w14:textId="77777777" w:rsidR="00AA3EF4" w:rsidRDefault="00AA3EF4"/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AFD54A" w14:textId="77777777" w:rsidR="00AA3EF4" w:rsidRDefault="00AA3EF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A9660EF" w14:textId="77777777" w:rsidR="00AA3EF4" w:rsidRDefault="00CF4D8B">
            <w:pPr>
              <w:spacing w:after="0" w:line="240" w:lineRule="auto"/>
              <w:ind w:left="1080" w:right="107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M</w:t>
            </w:r>
          </w:p>
        </w:tc>
        <w:tc>
          <w:tcPr>
            <w:tcW w:w="24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117DC7" w14:textId="77777777" w:rsidR="00AA3EF4" w:rsidRDefault="00AA3EF4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81303AC" w14:textId="77777777" w:rsidR="00AA3EF4" w:rsidRDefault="00CF4D8B">
            <w:pPr>
              <w:spacing w:after="0" w:line="240" w:lineRule="auto"/>
              <w:ind w:left="820" w:right="79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UDGET</w:t>
            </w:r>
          </w:p>
        </w:tc>
      </w:tr>
      <w:tr w:rsidR="00AA3EF4" w14:paraId="42266A3F" w14:textId="77777777">
        <w:trPr>
          <w:trHeight w:hRule="exact" w:val="505"/>
        </w:trPr>
        <w:tc>
          <w:tcPr>
            <w:tcW w:w="2952" w:type="dxa"/>
            <w:tcBorders>
              <w:top w:val="single" w:sz="4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3B1DE0C" w14:textId="77777777" w:rsidR="00AA3EF4" w:rsidRDefault="00AA3EF4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79A03604" w14:textId="77777777" w:rsidR="00AA3EF4" w:rsidRDefault="00CF4D8B">
            <w:pPr>
              <w:spacing w:after="0" w:line="240" w:lineRule="auto"/>
              <w:ind w:left="76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AN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1245387C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94986F" w14:textId="77777777" w:rsidR="00AA3EF4" w:rsidRDefault="00AA3EF4"/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53A89451" w14:textId="77777777" w:rsidR="00AA3EF4" w:rsidRDefault="00AA3EF4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054ED7E6" w14:textId="77777777" w:rsidR="00AA3EF4" w:rsidRDefault="00CF4D8B">
            <w:pPr>
              <w:spacing w:after="0" w:line="240" w:lineRule="auto"/>
              <w:ind w:left="5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VEN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3CBD3852" w14:textId="77777777" w:rsidR="00AA3EF4" w:rsidRDefault="00AA3EF4"/>
        </w:tc>
      </w:tr>
      <w:tr w:rsidR="00AA3EF4" w14:paraId="42E3EF5D" w14:textId="77777777">
        <w:trPr>
          <w:trHeight w:hRule="exact" w:val="475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56C6BF2A" w14:textId="77777777" w:rsidR="00AA3EF4" w:rsidRDefault="00AA3E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1A084A7" w14:textId="77777777" w:rsidR="00AA3EF4" w:rsidRDefault="00CF4D8B">
            <w:pPr>
              <w:spacing w:after="0" w:line="240" w:lineRule="auto"/>
              <w:ind w:left="19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HO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BOR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260DBEB4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59D687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98802C3" w14:textId="77777777" w:rsidR="00AA3EF4" w:rsidRDefault="00AA3EF4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61DEC748" w14:textId="77777777" w:rsidR="00AA3EF4" w:rsidRDefault="00CF4D8B">
            <w:pPr>
              <w:spacing w:after="0" w:line="240" w:lineRule="auto"/>
              <w:ind w:left="353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U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3A900A32" w14:textId="77777777" w:rsidR="00AA3EF4" w:rsidRDefault="00AA3EF4"/>
        </w:tc>
      </w:tr>
      <w:tr w:rsidR="00AA3EF4" w14:paraId="602D5FC3" w14:textId="77777777" w:rsidTr="006C4113">
        <w:trPr>
          <w:trHeight w:hRule="exact" w:val="679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B16D830" w14:textId="71318246" w:rsidR="00AA3EF4" w:rsidRDefault="006C4113" w:rsidP="006C4113">
            <w:pPr>
              <w:spacing w:after="0" w:line="240" w:lineRule="auto"/>
              <w:ind w:leftChars="77" w:left="169" w:rightChars="98" w:right="2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GRAN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T/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SUBS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4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TH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FOUND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N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067068D5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725A1E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3AF80737" w14:textId="77777777" w:rsidR="00AA3EF4" w:rsidRDefault="00AA3EF4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5839AC69" w14:textId="77777777" w:rsidR="00AA3EF4" w:rsidRDefault="00CF4D8B">
            <w:pPr>
              <w:spacing w:after="0" w:line="240" w:lineRule="auto"/>
              <w:ind w:left="30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AV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37981368" w14:textId="77777777" w:rsidR="00AA3EF4" w:rsidRDefault="00AA3EF4"/>
        </w:tc>
      </w:tr>
      <w:tr w:rsidR="00AA3EF4" w14:paraId="2633C9A1" w14:textId="77777777">
        <w:trPr>
          <w:trHeight w:hRule="exact" w:val="715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47BF93A8" w14:textId="77777777" w:rsidR="00AA3EF4" w:rsidRDefault="00AA3EF4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B906961" w14:textId="2720177F" w:rsidR="00AA3EF4" w:rsidRDefault="006C4113" w:rsidP="006C4113">
            <w:pPr>
              <w:spacing w:after="0" w:line="265" w:lineRule="auto"/>
              <w:ind w:left="475" w:right="312" w:hanging="12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DON</w:t>
            </w:r>
            <w:r>
              <w:rPr>
                <w:rFonts w:ascii="Arial" w:eastAsia="Arial" w:hAnsi="Arial" w:cs="Arial"/>
                <w:spacing w:val="-12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ONS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SUPPO</w:t>
            </w:r>
            <w:r>
              <w:rPr>
                <w:rFonts w:ascii="Arial" w:eastAsia="Arial" w:hAnsi="Arial" w:cs="Arial"/>
                <w:spacing w:val="-1"/>
                <w:w w:val="103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8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MON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0E275D72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38A287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72BFCCC9" w14:textId="77777777" w:rsidR="00AA3EF4" w:rsidRDefault="00AA3EF4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4320409E" w14:textId="77777777" w:rsidR="00AA3EF4" w:rsidRDefault="00CF4D8B">
            <w:pPr>
              <w:spacing w:after="0" w:line="240" w:lineRule="auto"/>
              <w:ind w:left="44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HONOR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S</w:t>
            </w:r>
            <w:proofErr w:type="gramEnd"/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475BC224" w14:textId="77777777" w:rsidR="00AA3EF4" w:rsidRDefault="00AA3EF4"/>
        </w:tc>
      </w:tr>
      <w:tr w:rsidR="00AA3EF4" w14:paraId="5C381389" w14:textId="77777777" w:rsidTr="006C4113">
        <w:trPr>
          <w:trHeight w:hRule="exact" w:val="648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AA0D801" w14:textId="77777777" w:rsidR="006C4113" w:rsidRDefault="006C4113" w:rsidP="006C4113">
            <w:pPr>
              <w:spacing w:after="0" w:line="240" w:lineRule="auto"/>
              <w:ind w:leftChars="77" w:left="169" w:right="2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THERS</w:t>
            </w:r>
          </w:p>
          <w:p w14:paraId="21A17A01" w14:textId="4911CAE0" w:rsidR="00AA3EF4" w:rsidRDefault="006C4113" w:rsidP="006C4113">
            <w:pPr>
              <w:spacing w:after="0" w:line="240" w:lineRule="auto"/>
              <w:ind w:leftChars="77" w:left="169" w:right="21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pacing w:val="-78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ab/>
            </w:r>
            <w:r>
              <w:rPr>
                <w:rFonts w:ascii="ＭＳ ゴシック" w:eastAsia="ＭＳ ゴシック" w:hAnsi="ＭＳ ゴシック" w:cs="ＭＳ ゴシック"/>
                <w:w w:val="104"/>
                <w:position w:val="-2"/>
                <w:sz w:val="17"/>
                <w:szCs w:val="17"/>
              </w:rPr>
              <w:t>）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4AD24D68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0F06ED8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2D902B4" w14:textId="77777777" w:rsidR="00AA3EF4" w:rsidRDefault="00AA3E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7A4969A3" w14:textId="77777777" w:rsidR="00AA3EF4" w:rsidRDefault="00CF4D8B">
            <w:pPr>
              <w:spacing w:after="0" w:line="240" w:lineRule="auto"/>
              <w:ind w:left="911" w:right="9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THERS</w:t>
            </w:r>
          </w:p>
          <w:p w14:paraId="6D668B09" w14:textId="77777777" w:rsidR="00AA3EF4" w:rsidRDefault="00CF4D8B">
            <w:pPr>
              <w:tabs>
                <w:tab w:val="left" w:pos="1820"/>
              </w:tabs>
              <w:spacing w:after="0" w:line="209" w:lineRule="exact"/>
              <w:ind w:left="575" w:right="573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pacing w:val="-78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ab/>
            </w:r>
            <w:r>
              <w:rPr>
                <w:rFonts w:ascii="ＭＳ ゴシック" w:eastAsia="ＭＳ ゴシック" w:hAnsi="ＭＳ ゴシック" w:cs="ＭＳ ゴシック"/>
                <w:w w:val="104"/>
                <w:position w:val="-2"/>
                <w:sz w:val="17"/>
                <w:szCs w:val="17"/>
              </w:rPr>
              <w:t>）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11F0C166" w14:textId="77777777" w:rsidR="00AA3EF4" w:rsidRDefault="00AA3EF4"/>
        </w:tc>
      </w:tr>
      <w:tr w:rsidR="00AA3EF4" w14:paraId="4684061C" w14:textId="77777777" w:rsidTr="006C4113">
        <w:trPr>
          <w:trHeight w:hRule="exact" w:val="623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A76EB1C" w14:textId="178B7608" w:rsidR="00AA3EF4" w:rsidRDefault="00AA3EF4" w:rsidP="006C4113">
            <w:pPr>
              <w:tabs>
                <w:tab w:val="left" w:pos="1960"/>
              </w:tabs>
              <w:spacing w:after="0" w:line="209" w:lineRule="exact"/>
              <w:ind w:right="697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F267115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0CCF94A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844A5F" w14:textId="77777777" w:rsidR="00AA3EF4" w:rsidRDefault="00AA3EF4"/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260B15" w14:textId="77777777" w:rsidR="00AA3EF4" w:rsidRDefault="00AA3EF4"/>
        </w:tc>
      </w:tr>
      <w:tr w:rsidR="00AA3EF4" w14:paraId="3DFC73B4" w14:textId="77777777" w:rsidTr="006C4113">
        <w:trPr>
          <w:trHeight w:hRule="exact" w:val="550"/>
        </w:trPr>
        <w:tc>
          <w:tcPr>
            <w:tcW w:w="295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1EB4613" w14:textId="77777777" w:rsidR="00AA3EF4" w:rsidRDefault="00AA3EF4"/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9EC21F1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2DEE8A1" w14:textId="77777777" w:rsidR="00AA3EF4" w:rsidRDefault="00AA3EF4"/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C8F264E" w14:textId="77777777" w:rsidR="00AA3EF4" w:rsidRDefault="00AA3EF4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ABD528E" w14:textId="77777777" w:rsidR="00AA3EF4" w:rsidRDefault="00CF4D8B">
            <w:pPr>
              <w:spacing w:after="0" w:line="240" w:lineRule="auto"/>
              <w:ind w:left="621" w:right="-2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UB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L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1508B9" w14:textId="77777777" w:rsidR="00AA3EF4" w:rsidRDefault="00AA3EF4"/>
        </w:tc>
      </w:tr>
      <w:tr w:rsidR="00AA3EF4" w14:paraId="3CBF3D48" w14:textId="77777777" w:rsidTr="006C4113">
        <w:trPr>
          <w:trHeight w:hRule="exact" w:val="510"/>
        </w:trPr>
        <w:tc>
          <w:tcPr>
            <w:tcW w:w="2952" w:type="dxa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18EF99B5" w14:textId="77777777" w:rsidR="00AA3EF4" w:rsidRDefault="00AA3EF4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3AE87C03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3EA4EF8" w14:textId="77777777" w:rsidR="00AA3EF4" w:rsidRDefault="00AA3EF4"/>
        </w:tc>
        <w:tc>
          <w:tcPr>
            <w:tcW w:w="5165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4EE42555" w14:textId="77777777" w:rsidR="00AA3EF4" w:rsidRDefault="00AA3EF4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21791249" w14:textId="77777777" w:rsidR="00AA3EF4" w:rsidRDefault="00CF4D8B">
            <w:pPr>
              <w:spacing w:after="0" w:line="240" w:lineRule="auto"/>
              <w:ind w:left="1300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ADM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6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</w:tr>
      <w:tr w:rsidR="00AA3EF4" w14:paraId="7BCE70A2" w14:textId="77777777">
        <w:trPr>
          <w:trHeight w:hRule="exact" w:val="520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0F9EC6EE" w14:textId="77777777" w:rsidR="00AA3EF4" w:rsidRDefault="00AA3EF4"/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59424EC8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D542F1" w14:textId="77777777" w:rsidR="00AA3EF4" w:rsidRDefault="00AA3EF4"/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13761429" w14:textId="77777777" w:rsidR="00AA3EF4" w:rsidRDefault="00AA3EF4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33F01EFE" w14:textId="77777777" w:rsidR="00AA3EF4" w:rsidRDefault="00CF4D8B">
            <w:pPr>
              <w:spacing w:after="0" w:line="240" w:lineRule="auto"/>
              <w:ind w:left="266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ERSONN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1DE1D5A9" w14:textId="77777777" w:rsidR="00AA3EF4" w:rsidRDefault="00AA3EF4"/>
        </w:tc>
      </w:tr>
      <w:tr w:rsidR="00AA3EF4" w14:paraId="62EC952F" w14:textId="77777777" w:rsidTr="006C4113">
        <w:trPr>
          <w:trHeight w:hRule="exact" w:val="555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39C3F88E" w14:textId="77777777" w:rsidR="00AA3EF4" w:rsidRDefault="00AA3EF4"/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2E23233F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0C028E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5587B9" w14:textId="295B6268" w:rsidR="006C4113" w:rsidRPr="006C4113" w:rsidRDefault="00CF4D8B" w:rsidP="006C4113">
            <w:pPr>
              <w:spacing w:after="0" w:line="240" w:lineRule="auto"/>
              <w:ind w:leftChars="50" w:left="110" w:right="1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OMMU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N</w:t>
            </w:r>
          </w:p>
          <w:p w14:paraId="70FCCE9B" w14:textId="77777777" w:rsidR="00AA3EF4" w:rsidRDefault="00CF4D8B" w:rsidP="006C4113">
            <w:pPr>
              <w:spacing w:after="0" w:line="240" w:lineRule="auto"/>
              <w:ind w:left="810" w:right="8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2D8F062C" w14:textId="77777777" w:rsidR="00AA3EF4" w:rsidRDefault="00AA3EF4"/>
        </w:tc>
      </w:tr>
      <w:tr w:rsidR="00AA3EF4" w14:paraId="7CBFE585" w14:textId="77777777" w:rsidTr="006C4113">
        <w:trPr>
          <w:trHeight w:hRule="exact" w:val="557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92405B1" w14:textId="77777777" w:rsidR="00AA3EF4" w:rsidRDefault="00AA3EF4"/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65FB1411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3DB5ED" w14:textId="77777777" w:rsidR="00AA3EF4" w:rsidRDefault="00AA3EF4"/>
        </w:tc>
        <w:tc>
          <w:tcPr>
            <w:tcW w:w="2693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6793891" w14:textId="77777777" w:rsidR="00AA3EF4" w:rsidRDefault="00AA3EF4">
            <w:pPr>
              <w:spacing w:before="3" w:after="0" w:line="170" w:lineRule="exact"/>
              <w:rPr>
                <w:sz w:val="17"/>
                <w:szCs w:val="17"/>
              </w:rPr>
            </w:pPr>
          </w:p>
          <w:p w14:paraId="437BC2B4" w14:textId="77777777" w:rsidR="00AA3EF4" w:rsidRDefault="00CF4D8B">
            <w:pPr>
              <w:spacing w:after="0" w:line="240" w:lineRule="auto"/>
              <w:ind w:left="47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SES</w:t>
            </w:r>
          </w:p>
        </w:tc>
        <w:tc>
          <w:tcPr>
            <w:tcW w:w="2472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DE95DC9" w14:textId="77777777" w:rsidR="00AA3EF4" w:rsidRDefault="00AA3EF4"/>
        </w:tc>
      </w:tr>
      <w:tr w:rsidR="00AA3EF4" w14:paraId="4A93E47F" w14:textId="77777777" w:rsidTr="006C4113">
        <w:trPr>
          <w:trHeight w:hRule="exact" w:val="599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D5291B" w14:textId="77777777" w:rsidR="00AA3EF4" w:rsidRDefault="00AA3EF4">
            <w:pPr>
              <w:spacing w:before="3" w:after="0" w:line="160" w:lineRule="exact"/>
              <w:rPr>
                <w:sz w:val="16"/>
                <w:szCs w:val="16"/>
              </w:rPr>
            </w:pPr>
          </w:p>
          <w:p w14:paraId="5496F282" w14:textId="77777777" w:rsidR="00AA3EF4" w:rsidRDefault="00CF4D8B">
            <w:pPr>
              <w:spacing w:after="0" w:line="240" w:lineRule="auto"/>
              <w:ind w:left="756" w:right="-2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UB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L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E24F2D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E04450B" w14:textId="77777777" w:rsidR="00AA3EF4" w:rsidRDefault="00AA3EF4"/>
        </w:tc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4D98CB6" w14:textId="77777777" w:rsidR="00AA3EF4" w:rsidRDefault="00CF4D8B">
            <w:pPr>
              <w:spacing w:before="77" w:after="0" w:line="240" w:lineRule="auto"/>
              <w:ind w:left="911" w:right="90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THERS</w:t>
            </w:r>
          </w:p>
          <w:p w14:paraId="58F81A87" w14:textId="77777777" w:rsidR="00AA3EF4" w:rsidRDefault="00CF4D8B">
            <w:pPr>
              <w:tabs>
                <w:tab w:val="left" w:pos="1820"/>
              </w:tabs>
              <w:spacing w:after="0" w:line="209" w:lineRule="exact"/>
              <w:ind w:left="575" w:right="573"/>
              <w:jc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pacing w:val="-78"/>
                <w:position w:val="-2"/>
                <w:sz w:val="17"/>
                <w:szCs w:val="17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-2"/>
                <w:sz w:val="17"/>
                <w:szCs w:val="17"/>
              </w:rPr>
              <w:tab/>
            </w:r>
            <w:r>
              <w:rPr>
                <w:rFonts w:ascii="ＭＳ ゴシック" w:eastAsia="ＭＳ ゴシック" w:hAnsi="ＭＳ ゴシック" w:cs="ＭＳ ゴシック"/>
                <w:w w:val="104"/>
                <w:position w:val="-2"/>
                <w:sz w:val="17"/>
                <w:szCs w:val="17"/>
              </w:rPr>
              <w:t>）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11E82FC" w14:textId="77777777" w:rsidR="00AA3EF4" w:rsidRDefault="00AA3EF4"/>
        </w:tc>
      </w:tr>
      <w:tr w:rsidR="00AA3EF4" w14:paraId="00E1DC06" w14:textId="77777777" w:rsidTr="006C4113">
        <w:trPr>
          <w:trHeight w:hRule="exact" w:val="664"/>
        </w:trPr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4" w:space="0" w:color="000000"/>
            </w:tcBorders>
          </w:tcPr>
          <w:p w14:paraId="26B1CC02" w14:textId="77777777" w:rsidR="00AA3EF4" w:rsidRDefault="00CF4D8B">
            <w:pPr>
              <w:spacing w:before="91" w:after="0" w:line="220" w:lineRule="exact"/>
              <w:ind w:left="723" w:right="414" w:hanging="262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MOU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GRANT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5" w:space="0" w:color="000000"/>
              <w:right w:val="single" w:sz="12" w:space="0" w:color="000000"/>
            </w:tcBorders>
          </w:tcPr>
          <w:p w14:paraId="0DEC2379" w14:textId="77777777" w:rsidR="00AA3EF4" w:rsidRDefault="00AA3EF4"/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7199C05" w14:textId="77777777" w:rsidR="00AA3EF4" w:rsidRDefault="00AA3EF4"/>
        </w:tc>
        <w:tc>
          <w:tcPr>
            <w:tcW w:w="2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833518" w14:textId="77777777" w:rsidR="00AA3EF4" w:rsidRDefault="00AA3EF4"/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98CC4A" w14:textId="77777777" w:rsidR="00AA3EF4" w:rsidRDefault="00AA3EF4"/>
        </w:tc>
      </w:tr>
      <w:tr w:rsidR="00AA3EF4" w14:paraId="4CE48111" w14:textId="77777777">
        <w:trPr>
          <w:trHeight w:hRule="exact" w:val="514"/>
        </w:trPr>
        <w:tc>
          <w:tcPr>
            <w:tcW w:w="295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C27AF0" w14:textId="77777777" w:rsidR="00AA3EF4" w:rsidRDefault="00AA3E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6F34DB3" w14:textId="77777777" w:rsidR="00AA3EF4" w:rsidRDefault="00CF4D8B">
            <w:pPr>
              <w:spacing w:after="0" w:line="240" w:lineRule="auto"/>
              <w:ind w:left="571" w:right="-2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UND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F88499" w14:textId="77777777" w:rsidR="00AA3EF4" w:rsidRDefault="00AA3EF4"/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03C0BD" w14:textId="77777777" w:rsidR="00AA3EF4" w:rsidRDefault="00AA3EF4"/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0606BA" w14:textId="77777777" w:rsidR="00AA3EF4" w:rsidRDefault="00AA3EF4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383CCEE9" w14:textId="77777777" w:rsidR="00AA3EF4" w:rsidRDefault="00CF4D8B">
            <w:pPr>
              <w:spacing w:after="0" w:line="240" w:lineRule="auto"/>
              <w:ind w:left="621" w:right="-2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SUB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L</w:t>
            </w:r>
            <w:r>
              <w:rPr>
                <w:rFonts w:ascii="ＭＳ ゴシック" w:eastAsia="ＭＳ ゴシック" w:hAnsi="ＭＳ ゴシック" w:cs="ＭＳ ゴシック"/>
                <w:spacing w:val="2"/>
                <w:w w:val="104"/>
                <w:sz w:val="17"/>
                <w:szCs w:val="17"/>
              </w:rPr>
              <w:t>（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ＭＳ ゴシック" w:eastAsia="ＭＳ ゴシック" w:hAnsi="ＭＳ ゴシック" w:cs="ＭＳ ゴシック"/>
                <w:w w:val="104"/>
                <w:sz w:val="17"/>
                <w:szCs w:val="17"/>
              </w:rPr>
              <w:t>）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DA831C" w14:textId="77777777" w:rsidR="00AA3EF4" w:rsidRDefault="00AA3EF4"/>
        </w:tc>
      </w:tr>
      <w:tr w:rsidR="00AA3EF4" w14:paraId="7E118048" w14:textId="77777777">
        <w:trPr>
          <w:trHeight w:hRule="exact" w:val="538"/>
        </w:trPr>
        <w:tc>
          <w:tcPr>
            <w:tcW w:w="2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385658" w14:textId="77777777" w:rsidR="00AA3EF4" w:rsidRDefault="00AA3EF4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0D5560C3" w14:textId="77777777" w:rsidR="00AA3EF4" w:rsidRDefault="00CF4D8B">
            <w:pPr>
              <w:spacing w:after="0" w:line="240" w:lineRule="auto"/>
              <w:ind w:left="62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   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)+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)+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6DD6CF" w14:textId="77777777" w:rsidR="00AA3EF4" w:rsidRDefault="00AA3E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53D67EFE" w14:textId="77777777" w:rsidR="00AA3EF4" w:rsidRDefault="00CF4D8B">
            <w:pPr>
              <w:spacing w:after="0" w:line="240" w:lineRule="auto"/>
              <w:ind w:right="6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PY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6D2AE2A" w14:textId="77777777" w:rsidR="00AA3EF4" w:rsidRDefault="00AA3EF4"/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705D92" w14:textId="77777777" w:rsidR="00AA3EF4" w:rsidRDefault="00AA3EF4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60C27B7C" w14:textId="77777777" w:rsidR="00AA3EF4" w:rsidRDefault="00CF4D8B">
            <w:pPr>
              <w:spacing w:after="0" w:line="240" w:lineRule="auto"/>
              <w:ind w:left="66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   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)+(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24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082EE6" w14:textId="77777777" w:rsidR="00AA3EF4" w:rsidRDefault="00AA3E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4FBE1C7" w14:textId="77777777" w:rsidR="00AA3EF4" w:rsidRDefault="00CF4D8B">
            <w:pPr>
              <w:spacing w:after="0" w:line="240" w:lineRule="auto"/>
              <w:ind w:right="64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PY</w:t>
            </w:r>
          </w:p>
        </w:tc>
      </w:tr>
    </w:tbl>
    <w:p w14:paraId="20CC87CB" w14:textId="3722B4E0" w:rsidR="00AF4635" w:rsidRDefault="00AF4635">
      <w:pPr>
        <w:spacing w:after="0"/>
        <w:sectPr w:rsidR="00AF4635">
          <w:headerReference w:type="default" r:id="rId10"/>
          <w:pgSz w:w="11920" w:h="16840"/>
          <w:pgMar w:top="1180" w:right="520" w:bottom="520" w:left="680" w:header="517" w:footer="402" w:gutter="0"/>
          <w:cols w:space="720"/>
        </w:sectPr>
      </w:pPr>
    </w:p>
    <w:p w14:paraId="5B7C52F0" w14:textId="7995B2E9" w:rsidR="00AA3EF4" w:rsidRPr="00AF4635" w:rsidRDefault="00AA3EF4" w:rsidP="00AF4635">
      <w:pPr>
        <w:spacing w:before="23" w:after="0" w:line="240" w:lineRule="auto"/>
        <w:ind w:right="-20"/>
        <w:rPr>
          <w:rFonts w:ascii="Arial" w:eastAsia="Arial" w:hAnsi="Arial" w:cs="Arial"/>
          <w:sz w:val="17"/>
          <w:szCs w:val="17"/>
        </w:rPr>
        <w:sectPr w:rsidR="00AA3EF4" w:rsidRPr="00AF4635">
          <w:type w:val="continuous"/>
          <w:pgSz w:w="11920" w:h="16840"/>
          <w:pgMar w:top="360" w:right="520" w:bottom="600" w:left="680" w:header="720" w:footer="720" w:gutter="0"/>
          <w:cols w:num="2" w:space="720" w:equalWidth="0">
            <w:col w:w="1680" w:space="242"/>
            <w:col w:w="8798"/>
          </w:cols>
        </w:sectPr>
      </w:pPr>
    </w:p>
    <w:tbl>
      <w:tblPr>
        <w:tblW w:w="0" w:type="auto"/>
        <w:tblInd w:w="97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8505"/>
      </w:tblGrid>
      <w:tr w:rsidR="00AF4635" w14:paraId="07B22984" w14:textId="77777777" w:rsidTr="00452A09">
        <w:trPr>
          <w:trHeight w:val="1270"/>
        </w:trPr>
        <w:tc>
          <w:tcPr>
            <w:tcW w:w="1873" w:type="dxa"/>
            <w:shd w:val="clear" w:color="auto" w:fill="F2F2F2"/>
            <w:vAlign w:val="center"/>
          </w:tcPr>
          <w:p w14:paraId="1C23FDD1" w14:textId="77777777" w:rsidR="00AF4635" w:rsidRPr="00AF4635" w:rsidRDefault="00AF4635" w:rsidP="00452A09">
            <w:pPr>
              <w:spacing w:after="0" w:line="265" w:lineRule="auto"/>
              <w:ind w:right="-4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EXPEND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2"/>
                <w:w w:val="104"/>
                <w:sz w:val="17"/>
                <w:szCs w:val="17"/>
              </w:rPr>
              <w:t>URES</w:t>
            </w:r>
          </w:p>
        </w:tc>
        <w:tc>
          <w:tcPr>
            <w:tcW w:w="8505" w:type="dxa"/>
            <w:vAlign w:val="center"/>
          </w:tcPr>
          <w:p w14:paraId="2BCCFF56" w14:textId="77777777" w:rsidR="00AF4635" w:rsidRDefault="00AF4635" w:rsidP="00452A09">
            <w:pPr>
              <w:spacing w:before="23" w:after="0" w:line="240" w:lineRule="auto"/>
              <w:ind w:leftChars="65" w:left="143"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duct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hlets/leafle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istribut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har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t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onorari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int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726C59DC" w14:textId="77777777" w:rsidR="00AF4635" w:rsidRDefault="00AF4635" w:rsidP="00452A09">
            <w:pPr>
              <w:spacing w:before="67" w:after="0" w:line="240" w:lineRule="auto"/>
              <w:ind w:leftChars="65" w:left="143"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grad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ransportat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ick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a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fir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las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usine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las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re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ppl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t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harg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)</w:t>
            </w:r>
          </w:p>
          <w:p w14:paraId="41C04209" w14:textId="77777777" w:rsidR="00AF4635" w:rsidRPr="00AF4635" w:rsidRDefault="00AF4635" w:rsidP="00452A09">
            <w:pPr>
              <w:spacing w:before="67" w:after="0" w:line="240" w:lineRule="auto"/>
              <w:ind w:leftChars="65" w:left="143" w:right="-2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s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enu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stall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perat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yourse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</w:p>
        </w:tc>
      </w:tr>
    </w:tbl>
    <w:p w14:paraId="61EEAB06" w14:textId="77777777" w:rsidR="00AF4635" w:rsidRDefault="00AF4635" w:rsidP="00AF4635">
      <w:pPr>
        <w:spacing w:before="21" w:after="0" w:line="240" w:lineRule="auto"/>
        <w:ind w:right="-20"/>
        <w:rPr>
          <w:rFonts w:ascii="ＭＳ 明朝" w:eastAsia="ＭＳ 明朝" w:hAnsi="ＭＳ 明朝" w:cs="ＭＳ 明朝"/>
          <w:spacing w:val="2"/>
          <w:sz w:val="17"/>
          <w:szCs w:val="17"/>
        </w:rPr>
      </w:pPr>
    </w:p>
    <w:p w14:paraId="7B7E670E" w14:textId="4C332A68" w:rsidR="00AA3EF4" w:rsidRDefault="00CF4D8B">
      <w:pPr>
        <w:spacing w:before="21" w:after="0" w:line="240" w:lineRule="auto"/>
        <w:ind w:left="112" w:right="-20"/>
        <w:rPr>
          <w:rFonts w:ascii="Arial" w:eastAsia="Arial" w:hAnsi="Arial" w:cs="Arial"/>
          <w:sz w:val="17"/>
          <w:szCs w:val="17"/>
        </w:rPr>
      </w:pPr>
      <w:r>
        <w:rPr>
          <w:rFonts w:ascii="ＭＳ 明朝" w:eastAsia="ＭＳ 明朝" w:hAnsi="ＭＳ 明朝" w:cs="ＭＳ 明朝"/>
          <w:spacing w:val="2"/>
          <w:sz w:val="17"/>
          <w:szCs w:val="17"/>
        </w:rPr>
        <w:t>■</w:t>
      </w:r>
      <w:proofErr w:type="gramStart"/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NEL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G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BL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E 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 xml:space="preserve"> EXPEND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2"/>
          <w:sz w:val="17"/>
          <w:szCs w:val="17"/>
        </w:rPr>
        <w:t>TURE</w:t>
      </w:r>
      <w:r>
        <w:rPr>
          <w:rFonts w:ascii="Arial" w:eastAsia="Arial" w:hAnsi="Arial" w:cs="Arial"/>
          <w:b/>
          <w:bCs/>
          <w:sz w:val="17"/>
          <w:szCs w:val="17"/>
        </w:rPr>
        <w:t>S</w:t>
      </w:r>
      <w:proofErr w:type="gramEnd"/>
      <w:r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(I</w:t>
      </w:r>
      <w:r>
        <w:rPr>
          <w:rFonts w:ascii="Arial" w:eastAsia="Arial" w:hAnsi="Arial" w:cs="Arial"/>
          <w:b/>
          <w:bCs/>
          <w:sz w:val="17"/>
          <w:szCs w:val="17"/>
        </w:rPr>
        <w:t>N</w:t>
      </w:r>
      <w:r>
        <w:rPr>
          <w:rFonts w:ascii="Arial" w:eastAsia="Arial" w:hAnsi="Arial" w:cs="Arial"/>
          <w:b/>
          <w:bCs/>
          <w:spacing w:val="1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4"/>
          <w:sz w:val="17"/>
          <w:szCs w:val="17"/>
        </w:rPr>
        <w:t>GENERAL</w:t>
      </w:r>
      <w:r>
        <w:rPr>
          <w:rFonts w:ascii="Arial" w:eastAsia="Arial" w:hAnsi="Arial" w:cs="Arial"/>
          <w:b/>
          <w:bCs/>
          <w:w w:val="104"/>
          <w:sz w:val="17"/>
          <w:szCs w:val="17"/>
        </w:rPr>
        <w:t>)</w:t>
      </w:r>
    </w:p>
    <w:p w14:paraId="3B447D2C" w14:textId="5C882891" w:rsidR="00AA3EF4" w:rsidRDefault="00AA3EF4">
      <w:pPr>
        <w:spacing w:before="8" w:after="0" w:line="180" w:lineRule="exact"/>
        <w:rPr>
          <w:sz w:val="18"/>
          <w:szCs w:val="18"/>
        </w:rPr>
      </w:pPr>
    </w:p>
    <w:tbl>
      <w:tblPr>
        <w:tblW w:w="0" w:type="auto"/>
        <w:tblInd w:w="97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8"/>
      </w:tblGrid>
      <w:tr w:rsidR="00AF4635" w14:paraId="3E48528F" w14:textId="77777777" w:rsidTr="00AF4635">
        <w:trPr>
          <w:trHeight w:val="1940"/>
        </w:trPr>
        <w:tc>
          <w:tcPr>
            <w:tcW w:w="10378" w:type="dxa"/>
            <w:shd w:val="clear" w:color="auto" w:fill="F2F2F2"/>
            <w:vAlign w:val="center"/>
          </w:tcPr>
          <w:p w14:paraId="3C8F4E25" w14:textId="77777777" w:rsidR="00AF4635" w:rsidRDefault="00AF4635" w:rsidP="00AF4635">
            <w:pPr>
              <w:spacing w:before="23" w:after="0" w:line="240" w:lineRule="auto"/>
              <w:ind w:left="29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rcha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xpens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ic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u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e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per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cant/organ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zat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9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er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pp</w:t>
            </w:r>
            <w:r>
              <w:rPr>
                <w:rFonts w:ascii="Arial" w:eastAsia="Arial" w:hAnsi="Arial" w:cs="Arial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60B5B3DC" w14:textId="77777777" w:rsidR="00AF4635" w:rsidRDefault="00AF4635" w:rsidP="00AF4635">
            <w:pPr>
              <w:spacing w:before="67" w:after="0" w:line="240" w:lineRule="auto"/>
              <w:ind w:left="29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intenan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istrat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ffi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offi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n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yro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p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peratio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3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35C1F7A2" w14:textId="77777777" w:rsidR="00AF4635" w:rsidRDefault="00AF4635" w:rsidP="00AF4635">
            <w:pPr>
              <w:spacing w:before="67" w:after="0" w:line="333" w:lineRule="auto"/>
              <w:ind w:leftChars="135" w:left="581" w:right="611" w:hangingChars="165" w:hanging="2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fe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z w:val="17"/>
                <w:szCs w:val="17"/>
              </w:rPr>
              <w:t>id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govern</w:t>
            </w:r>
            <w:r>
              <w:rPr>
                <w:rFonts w:ascii="Arial" w:eastAsia="Arial" w:hAnsi="Arial" w:cs="Arial"/>
                <w:spacing w:val="2"/>
                <w:w w:val="10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ent/f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nanc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3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7"/>
                <w:w w:val="10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ga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za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c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e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an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ss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fee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verse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tan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harg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48F877F4" w14:textId="77777777" w:rsidR="00AF4635" w:rsidRDefault="00AF4635" w:rsidP="00AF4635">
            <w:pPr>
              <w:spacing w:after="0" w:line="205" w:lineRule="exact"/>
              <w:ind w:left="29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e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person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ppli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ouvenir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harg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lectron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rd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  <w:p w14:paraId="3CF5D710" w14:textId="6B020EA3" w:rsidR="00AF4635" w:rsidRPr="00AF4635" w:rsidRDefault="00AF4635" w:rsidP="00AF4635">
            <w:pPr>
              <w:spacing w:after="0" w:line="205" w:lineRule="exact"/>
              <w:ind w:left="298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spacing w:val="2"/>
                <w:sz w:val="17"/>
                <w:szCs w:val="17"/>
              </w:rPr>
              <w:t>◯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spe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s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proofErr w:type="gram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.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proofErr w:type="gramEnd"/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ser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und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tenan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e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tc.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</w:tr>
    </w:tbl>
    <w:p w14:paraId="6349F166" w14:textId="12720DFD" w:rsidR="00AA3EF4" w:rsidRDefault="00AA3EF4" w:rsidP="00AF4635">
      <w:pPr>
        <w:spacing w:after="0" w:line="205" w:lineRule="exact"/>
        <w:ind w:right="-20"/>
        <w:rPr>
          <w:rFonts w:ascii="Arial" w:eastAsia="Arial" w:hAnsi="Arial" w:cs="Arial"/>
          <w:sz w:val="17"/>
          <w:szCs w:val="17"/>
        </w:rPr>
      </w:pPr>
    </w:p>
    <w:sectPr w:rsidR="00AA3EF4">
      <w:type w:val="continuous"/>
      <w:pgSz w:w="11920" w:h="16840"/>
      <w:pgMar w:top="360" w:right="520" w:bottom="60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B440" w14:textId="77777777" w:rsidR="00C51B97" w:rsidRDefault="00C51B97">
      <w:pPr>
        <w:spacing w:after="0" w:line="240" w:lineRule="auto"/>
      </w:pPr>
      <w:r>
        <w:separator/>
      </w:r>
    </w:p>
  </w:endnote>
  <w:endnote w:type="continuationSeparator" w:id="0">
    <w:p w14:paraId="6A37F8F1" w14:textId="77777777" w:rsidR="00C51B97" w:rsidRDefault="00C5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FanHeitiStd-Bold">
    <w:altName w:val="Cambria"/>
    <w:panose1 w:val="020B0700000000000000"/>
    <w:charset w:val="00"/>
    <w:family w:val="roman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1DD4" w14:textId="77777777" w:rsidR="00C51B97" w:rsidRDefault="00C51B97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23CFB72" wp14:editId="38871F74">
              <wp:simplePos x="0" y="0"/>
              <wp:positionH relativeFrom="page">
                <wp:posOffset>3729990</wp:posOffset>
              </wp:positionH>
              <wp:positionV relativeFrom="page">
                <wp:posOffset>10296525</wp:posOffset>
              </wp:positionV>
              <wp:extent cx="106680" cy="12573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8681" w14:textId="77777777" w:rsidR="00C51B97" w:rsidRDefault="00C51B97">
                          <w:pPr>
                            <w:spacing w:after="0" w:line="185" w:lineRule="exact"/>
                            <w:ind w:left="40" w:right="-20"/>
                            <w:rPr>
                              <w:rFonts w:ascii="Century" w:eastAsia="Century" w:hAnsi="Century" w:cs="Century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 w:eastAsia="Century" w:hAnsi="Century" w:cs="Centur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5E29">
                            <w:rPr>
                              <w:rFonts w:ascii="Century" w:eastAsia="Century" w:hAnsi="Century" w:cs="Century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CFB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3.7pt;margin-top:810.75pt;width:8.4pt;height:9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" filled="f" stroked="f">
              <v:textbox inset="0,0,0,0">
                <w:txbxContent>
                  <w:p w14:paraId="69D68681" w14:textId="77777777" w:rsidR="00C51B97" w:rsidRDefault="00C51B97">
                    <w:pPr>
                      <w:spacing w:after="0" w:line="185" w:lineRule="exact"/>
                      <w:ind w:left="40" w:right="-20"/>
                      <w:rPr>
                        <w:rFonts w:ascii="Century" w:eastAsia="Century" w:hAnsi="Century" w:cs="Century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 w:eastAsia="Century" w:hAnsi="Century" w:cs="Century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5E29">
                      <w:rPr>
                        <w:rFonts w:ascii="Century" w:eastAsia="Century" w:hAnsi="Century" w:cs="Century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32F1" w14:textId="77777777" w:rsidR="00C51B97" w:rsidRDefault="00C51B97">
      <w:pPr>
        <w:spacing w:after="0" w:line="240" w:lineRule="auto"/>
      </w:pPr>
      <w:r>
        <w:separator/>
      </w:r>
    </w:p>
  </w:footnote>
  <w:footnote w:type="continuationSeparator" w:id="0">
    <w:p w14:paraId="1B92A9D7" w14:textId="77777777" w:rsidR="00C51B97" w:rsidRDefault="00C5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41C2" w14:textId="6DA1EB86" w:rsidR="00C51B97" w:rsidRPr="00C51B97" w:rsidRDefault="00C51B97" w:rsidP="00C51B97">
    <w:pPr>
      <w:spacing w:after="0" w:line="332" w:lineRule="exact"/>
      <w:ind w:left="348" w:right="-70"/>
      <w:rPr>
        <w:rFonts w:ascii="Arial" w:eastAsia="Arial" w:hAnsi="Arial" w:cs="Arial"/>
        <w:sz w:val="17"/>
        <w:szCs w:val="17"/>
      </w:rPr>
    </w:pPr>
    <w:r>
      <w:rPr>
        <w:rFonts w:ascii="AdobeFanHeitiStd-Bold" w:eastAsia="AdobeFanHeitiStd-Bold" w:hAnsi="AdobeFanHeitiStd-Bold" w:cs="AdobeFanHeitiStd-Bold"/>
        <w:b/>
        <w:bCs/>
        <w:color w:val="595959"/>
        <w:spacing w:val="3"/>
        <w:w w:val="109"/>
        <w:position w:val="-3"/>
        <w:sz w:val="19"/>
        <w:szCs w:val="19"/>
      </w:rPr>
      <w:t>Ⅰ</w:t>
    </w:r>
    <w:r>
      <w:rPr>
        <w:rFonts w:ascii="AdobeFanHeitiStd-Bold" w:eastAsia="AdobeFanHeitiStd-Bold" w:hAnsi="AdobeFanHeitiStd-Bold" w:cs="AdobeFanHeitiStd-Bold"/>
        <w:b/>
        <w:bCs/>
        <w:color w:val="595959"/>
        <w:w w:val="109"/>
        <w:position w:val="-3"/>
        <w:sz w:val="19"/>
        <w:szCs w:val="19"/>
      </w:rPr>
      <w:t>-</w:t>
    </w:r>
    <w:r>
      <w:rPr>
        <w:rFonts w:ascii="AdobeFanHeitiStd-Bold" w:eastAsia="AdobeFanHeitiStd-Bold" w:hAnsi="AdobeFanHeitiStd-Bold" w:cs="AdobeFanHeitiStd-Bold"/>
        <w:b/>
        <w:bCs/>
        <w:color w:val="595959"/>
        <w:spacing w:val="14"/>
        <w:w w:val="109"/>
        <w:position w:val="-3"/>
        <w:sz w:val="19"/>
        <w:szCs w:val="19"/>
      </w:rPr>
      <w:t xml:space="preserve"> 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GRAN</w:t>
    </w:r>
    <w:r>
      <w:rPr>
        <w:rFonts w:ascii="Arial" w:eastAsia="Arial" w:hAnsi="Arial" w:cs="Arial"/>
        <w:color w:val="000000"/>
        <w:position w:val="-3"/>
        <w:sz w:val="17"/>
        <w:szCs w:val="17"/>
      </w:rPr>
      <w:t>T</w:t>
    </w:r>
    <w:r>
      <w:rPr>
        <w:rFonts w:ascii="Arial" w:eastAsia="Arial" w:hAnsi="Arial" w:cs="Arial"/>
        <w:color w:val="000000"/>
        <w:spacing w:val="15"/>
        <w:position w:val="-3"/>
        <w:sz w:val="17"/>
        <w:szCs w:val="17"/>
      </w:rPr>
      <w:t xml:space="preserve"> 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APP</w:t>
    </w:r>
    <w:r>
      <w:rPr>
        <w:rFonts w:ascii="Arial" w:eastAsia="Arial" w:hAnsi="Arial" w:cs="Arial"/>
        <w:color w:val="000000"/>
        <w:spacing w:val="1"/>
        <w:position w:val="-3"/>
        <w:sz w:val="17"/>
        <w:szCs w:val="17"/>
      </w:rPr>
      <w:t>LI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C</w:t>
    </w:r>
    <w:r>
      <w:rPr>
        <w:rFonts w:ascii="Arial" w:eastAsia="Arial" w:hAnsi="Arial" w:cs="Arial"/>
        <w:color w:val="000000"/>
        <w:spacing w:val="-12"/>
        <w:position w:val="-3"/>
        <w:sz w:val="17"/>
        <w:szCs w:val="17"/>
      </w:rPr>
      <w:t>A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T</w:t>
    </w:r>
    <w:r>
      <w:rPr>
        <w:rFonts w:ascii="Arial" w:eastAsia="Arial" w:hAnsi="Arial" w:cs="Arial"/>
        <w:color w:val="000000"/>
        <w:spacing w:val="1"/>
        <w:position w:val="-3"/>
        <w:sz w:val="17"/>
        <w:szCs w:val="17"/>
      </w:rPr>
      <w:t>I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>O</w:t>
    </w:r>
    <w:r>
      <w:rPr>
        <w:rFonts w:ascii="Arial" w:eastAsia="Arial" w:hAnsi="Arial" w:cs="Arial"/>
        <w:color w:val="000000"/>
        <w:position w:val="-3"/>
        <w:sz w:val="17"/>
        <w:szCs w:val="17"/>
      </w:rPr>
      <w:t xml:space="preserve">N </w:t>
    </w:r>
    <w:r>
      <w:rPr>
        <w:rFonts w:ascii="Arial" w:eastAsia="Arial" w:hAnsi="Arial" w:cs="Arial"/>
        <w:color w:val="000000"/>
        <w:spacing w:val="2"/>
        <w:position w:val="-3"/>
        <w:sz w:val="17"/>
        <w:szCs w:val="17"/>
      </w:rPr>
      <w:t xml:space="preserve"> </w:t>
    </w:r>
    <w:r>
      <w:rPr>
        <w:rFonts w:ascii="Arial" w:eastAsia="Arial" w:hAnsi="Arial" w:cs="Arial"/>
        <w:color w:val="000000"/>
        <w:spacing w:val="1"/>
        <w:w w:val="104"/>
        <w:position w:val="-3"/>
        <w:sz w:val="17"/>
        <w:szCs w:val="17"/>
      </w:rPr>
      <w:t>F</w:t>
    </w:r>
    <w:r>
      <w:rPr>
        <w:rFonts w:ascii="Arial" w:eastAsia="Arial" w:hAnsi="Arial" w:cs="Arial"/>
        <w:color w:val="000000"/>
        <w:spacing w:val="2"/>
        <w:w w:val="104"/>
        <w:position w:val="-3"/>
        <w:sz w:val="17"/>
        <w:szCs w:val="17"/>
      </w:rPr>
      <w:t>OR</w:t>
    </w:r>
    <w:r>
      <w:rPr>
        <w:rFonts w:ascii="Arial" w:eastAsia="Arial" w:hAnsi="Arial" w:cs="Arial"/>
        <w:color w:val="000000"/>
        <w:w w:val="104"/>
        <w:position w:val="-3"/>
        <w:sz w:val="17"/>
        <w:szCs w:val="17"/>
      </w:rPr>
      <w:t>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EE13" w14:textId="77777777" w:rsidR="00C51B97" w:rsidRDefault="00C51B97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CE7338" wp14:editId="3526E929">
              <wp:simplePos x="0" y="0"/>
              <wp:positionH relativeFrom="page">
                <wp:posOffset>639445</wp:posOffset>
              </wp:positionH>
              <wp:positionV relativeFrom="page">
                <wp:posOffset>314960</wp:posOffset>
              </wp:positionV>
              <wp:extent cx="1780540" cy="150495"/>
              <wp:effectExtent l="4445" t="0" r="571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054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7A06" w14:textId="77777777" w:rsidR="00C51B97" w:rsidRDefault="00C51B97">
                          <w:pPr>
                            <w:spacing w:after="0" w:line="213" w:lineRule="exact"/>
                            <w:ind w:left="20" w:right="-5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spacing w:val="3"/>
                              <w:w w:val="109"/>
                              <w:position w:val="-1"/>
                              <w:sz w:val="19"/>
                              <w:szCs w:val="19"/>
                            </w:rPr>
                            <w:t>Ⅰ</w:t>
                          </w: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w w:val="109"/>
                              <w:position w:val="-1"/>
                              <w:sz w:val="19"/>
                              <w:szCs w:val="19"/>
                            </w:rPr>
                            <w:t>-</w:t>
                          </w: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spacing w:val="14"/>
                              <w:w w:val="109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GR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5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AP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2"/>
                              <w:position w:val="-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17"/>
                              <w:szCs w:val="17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w w:val="104"/>
                              <w:position w:val="-1"/>
                              <w:sz w:val="17"/>
                              <w:szCs w:val="17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w w:val="104"/>
                              <w:position w:val="-1"/>
                              <w:sz w:val="17"/>
                              <w:szCs w:val="17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w w:val="104"/>
                              <w:position w:val="-1"/>
                              <w:sz w:val="17"/>
                              <w:szCs w:val="17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E73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.35pt;margin-top:24.8pt;width:140.2pt;height:1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" filled="f" stroked="f">
              <v:textbox inset="0,0,0,0">
                <w:txbxContent>
                  <w:p w14:paraId="36567A06" w14:textId="77777777" w:rsidR="00C51B97" w:rsidRDefault="00C51B97">
                    <w:pPr>
                      <w:spacing w:after="0" w:line="213" w:lineRule="exact"/>
                      <w:ind w:left="20" w:right="-5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spacing w:val="3"/>
                        <w:w w:val="109"/>
                        <w:position w:val="-1"/>
                        <w:sz w:val="19"/>
                        <w:szCs w:val="19"/>
                      </w:rPr>
                      <w:t>Ⅰ</w:t>
                    </w: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w w:val="109"/>
                        <w:position w:val="-1"/>
                        <w:sz w:val="19"/>
                        <w:szCs w:val="19"/>
                      </w:rPr>
                      <w:t>-</w:t>
                    </w: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spacing w:val="14"/>
                        <w:w w:val="109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GRAN</w:t>
                    </w:r>
                    <w:r>
                      <w:rPr>
                        <w:rFonts w:ascii="Arial" w:eastAsia="Arial" w:hAnsi="Arial" w:cs="Arial"/>
                        <w:color w:val="000000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5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APP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position w:val="-1"/>
                        <w:sz w:val="17"/>
                        <w:szCs w:val="17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2"/>
                        <w:position w:val="-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position w:val="-1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position w:val="-1"/>
                        <w:sz w:val="17"/>
                        <w:szCs w:val="17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w w:val="104"/>
                        <w:position w:val="-1"/>
                        <w:sz w:val="17"/>
                        <w:szCs w:val="17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w w:val="104"/>
                        <w:position w:val="-1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color w:val="000000"/>
                        <w:w w:val="104"/>
                        <w:position w:val="-1"/>
                        <w:sz w:val="17"/>
                        <w:szCs w:val="17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3461" w14:textId="77777777" w:rsidR="00C51B97" w:rsidRDefault="00C51B97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CB9E1D" wp14:editId="0E7D9EAC">
              <wp:simplePos x="0" y="0"/>
              <wp:positionH relativeFrom="page">
                <wp:posOffset>569595</wp:posOffset>
              </wp:positionH>
              <wp:positionV relativeFrom="page">
                <wp:posOffset>314960</wp:posOffset>
              </wp:positionV>
              <wp:extent cx="1782445" cy="15049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80AD1" w14:textId="77777777" w:rsidR="00C51B97" w:rsidRDefault="00C51B97">
                          <w:pPr>
                            <w:spacing w:after="0" w:line="213" w:lineRule="exact"/>
                            <w:ind w:left="20" w:right="-5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spacing w:val="3"/>
                              <w:w w:val="109"/>
                              <w:position w:val="-1"/>
                              <w:sz w:val="19"/>
                              <w:szCs w:val="19"/>
                            </w:rPr>
                            <w:t>Ⅰ</w:t>
                          </w: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w w:val="109"/>
                              <w:position w:val="-1"/>
                              <w:sz w:val="19"/>
                              <w:szCs w:val="19"/>
                            </w:rPr>
                            <w:t>-</w:t>
                          </w:r>
                          <w:r>
                            <w:rPr>
                              <w:rFonts w:ascii="AdobeFanHeitiStd-Bold" w:eastAsia="AdobeFanHeitiStd-Bold" w:hAnsi="AdobeFanHeitiStd-Bold" w:cs="AdobeFanHeitiStd-Bold"/>
                              <w:b/>
                              <w:bCs/>
                              <w:color w:val="595959"/>
                              <w:spacing w:val="14"/>
                              <w:w w:val="109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GR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5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APP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2"/>
                              <w:position w:val="-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position w:val="-1"/>
                              <w:sz w:val="17"/>
                              <w:szCs w:val="17"/>
                            </w:rPr>
                            <w:t xml:space="preserve">N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3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w w:val="104"/>
                              <w:position w:val="-1"/>
                              <w:sz w:val="17"/>
                              <w:szCs w:val="17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B9E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.85pt;margin-top:24.8pt;width:140.35pt;height:1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" filled="f" stroked="f">
              <v:textbox inset="0,0,0,0">
                <w:txbxContent>
                  <w:p w14:paraId="7D680AD1" w14:textId="77777777" w:rsidR="00C51B97" w:rsidRDefault="00C51B97">
                    <w:pPr>
                      <w:spacing w:after="0" w:line="213" w:lineRule="exact"/>
                      <w:ind w:left="20" w:right="-5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spacing w:val="3"/>
                        <w:w w:val="109"/>
                        <w:position w:val="-1"/>
                        <w:sz w:val="19"/>
                        <w:szCs w:val="19"/>
                      </w:rPr>
                      <w:t>Ⅰ</w:t>
                    </w: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w w:val="109"/>
                        <w:position w:val="-1"/>
                        <w:sz w:val="19"/>
                        <w:szCs w:val="19"/>
                      </w:rPr>
                      <w:t>-</w:t>
                    </w:r>
                    <w:r>
                      <w:rPr>
                        <w:rFonts w:ascii="AdobeFanHeitiStd-Bold" w:eastAsia="AdobeFanHeitiStd-Bold" w:hAnsi="AdobeFanHeitiStd-Bold" w:cs="AdobeFanHeitiStd-Bold"/>
                        <w:b/>
                        <w:bCs/>
                        <w:color w:val="595959"/>
                        <w:spacing w:val="14"/>
                        <w:w w:val="109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GRAN</w:t>
                    </w:r>
                    <w:r>
                      <w:rPr>
                        <w:rFonts w:ascii="Arial" w:eastAsia="Arial" w:hAnsi="Arial" w:cs="Arial"/>
                        <w:color w:val="000000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5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APP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position w:val="-1"/>
                        <w:sz w:val="17"/>
                        <w:szCs w:val="17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2"/>
                        <w:position w:val="-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1"/>
                        <w:position w:val="-1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position w:val="-1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0000"/>
                        <w:position w:val="-1"/>
                        <w:sz w:val="17"/>
                        <w:szCs w:val="17"/>
                      </w:rPr>
                      <w:t xml:space="preserve">N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3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2"/>
                        <w:w w:val="104"/>
                        <w:position w:val="-1"/>
                        <w:sz w:val="17"/>
                        <w:szCs w:val="17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3CE1B0" wp14:editId="2EAACF11">
              <wp:simplePos x="0" y="0"/>
              <wp:positionH relativeFrom="page">
                <wp:posOffset>569595</wp:posOffset>
              </wp:positionH>
              <wp:positionV relativeFrom="page">
                <wp:posOffset>596265</wp:posOffset>
              </wp:positionV>
              <wp:extent cx="540004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D38F" w14:textId="77777777" w:rsidR="00C51B97" w:rsidRDefault="00C51B97">
                          <w:pPr>
                            <w:spacing w:after="0" w:line="238" w:lineRule="exact"/>
                            <w:ind w:left="20" w:right="-53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z w:val="20"/>
                              <w:szCs w:val="20"/>
                            </w:rPr>
                            <w:t>■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</w:rPr>
                            <w:t>NCO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9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0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EXP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8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position w:val="-1"/>
                              <w:sz w:val="20"/>
                              <w:szCs w:val="20"/>
                            </w:rPr>
                            <w:t>BUD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position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position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8"/>
                              <w:position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*</w:t>
                          </w:r>
                          <w:r>
                            <w:rPr>
                              <w:rFonts w:ascii="Arial" w:eastAsia="Arial" w:hAnsi="Arial" w:cs="Arial"/>
                              <w:spacing w:val="9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position w:val="-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leas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5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attac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22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lis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2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ite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8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expense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33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1"/>
                              <w:position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4"/>
                              <w:position w:val="-1"/>
                              <w:sz w:val="17"/>
                              <w:szCs w:val="17"/>
                            </w:rPr>
                            <w:t>appendix</w:t>
                          </w:r>
                          <w:r>
                            <w:rPr>
                              <w:rFonts w:ascii="Arial" w:eastAsia="Arial" w:hAnsi="Arial" w:cs="Arial"/>
                              <w:w w:val="104"/>
                              <w:position w:val="-1"/>
                              <w:sz w:val="17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CE1B0" id="Text Box 1" o:spid="_x0000_s1029" type="#_x0000_t202" style="position:absolute;margin-left:44.85pt;margin-top:46.95pt;width:425.2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" filled="f" stroked="f">
              <v:textbox inset="0,0,0,0">
                <w:txbxContent>
                  <w:p w14:paraId="4C29D38F" w14:textId="77777777" w:rsidR="00C51B97" w:rsidRDefault="00C51B97">
                    <w:pPr>
                      <w:spacing w:after="0" w:line="238" w:lineRule="exact"/>
                      <w:ind w:left="20" w:right="-53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sz w:val="20"/>
                        <w:szCs w:val="20"/>
                      </w:rPr>
                      <w:t>■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position w:val="-1"/>
                        <w:sz w:val="20"/>
                        <w:szCs w:val="20"/>
                      </w:rPr>
                      <w:t>NCO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9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0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EXP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position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position w:val="-1"/>
                        <w:sz w:val="20"/>
                        <w:szCs w:val="20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8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position w:val="-1"/>
                        <w:sz w:val="20"/>
                        <w:szCs w:val="20"/>
                      </w:rPr>
                      <w:t>BUD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0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position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position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8"/>
                        <w:position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*</w:t>
                    </w:r>
                    <w:r>
                      <w:rPr>
                        <w:rFonts w:ascii="Arial" w:eastAsia="Arial" w:hAnsi="Arial" w:cs="Arial"/>
                        <w:spacing w:val="9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position w:val="-1"/>
                        <w:sz w:val="17"/>
                        <w:szCs w:val="17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leas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5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attac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22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lis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2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0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ite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8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expense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33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position w:val="-1"/>
                        <w:sz w:val="17"/>
                        <w:szCs w:val="17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1"/>
                        <w:position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104"/>
                        <w:position w:val="-1"/>
                        <w:sz w:val="17"/>
                        <w:szCs w:val="17"/>
                      </w:rPr>
                      <w:t>appendix</w:t>
                    </w:r>
                    <w:r>
                      <w:rPr>
                        <w:rFonts w:ascii="Arial" w:eastAsia="Arial" w:hAnsi="Arial" w:cs="Arial"/>
                        <w:w w:val="104"/>
                        <w:position w:val="-1"/>
                        <w:sz w:val="17"/>
                        <w:szCs w:val="17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F4"/>
    <w:rsid w:val="00427CC6"/>
    <w:rsid w:val="005122B2"/>
    <w:rsid w:val="005B1B10"/>
    <w:rsid w:val="005C2C52"/>
    <w:rsid w:val="005D412D"/>
    <w:rsid w:val="00602E50"/>
    <w:rsid w:val="006C4113"/>
    <w:rsid w:val="00A932D2"/>
    <w:rsid w:val="00A9668F"/>
    <w:rsid w:val="00AA3EF4"/>
    <w:rsid w:val="00AF4635"/>
    <w:rsid w:val="00B62264"/>
    <w:rsid w:val="00B95E29"/>
    <w:rsid w:val="00C11E36"/>
    <w:rsid w:val="00C51B97"/>
    <w:rsid w:val="00CF4D8B"/>
    <w:rsid w:val="00E92BEC"/>
    <w:rsid w:val="00F25EEF"/>
    <w:rsid w:val="00F5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FB033"/>
  <w15:docId w15:val="{EBF59176-1D9F-2349-B2F5-3421B3A2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B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B97"/>
  </w:style>
  <w:style w:type="paragraph" w:styleId="a5">
    <w:name w:val="footer"/>
    <w:basedOn w:val="a"/>
    <w:link w:val="a6"/>
    <w:uiPriority w:val="99"/>
    <w:unhideWhenUsed/>
    <w:rsid w:val="00C51B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B97"/>
  </w:style>
  <w:style w:type="table" w:styleId="a7">
    <w:name w:val="Table Grid"/>
    <w:basedOn w:val="a1"/>
    <w:uiPriority w:val="59"/>
    <w:rsid w:val="00F2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650A5-FCDE-8D43-BE09-67EA7BF4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320</Characters>
  <Application>Microsoft Office Word</Application>
  <DocSecurity>0</DocSecurity>
  <Lines>250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Kawamura Arts and Cultural Foundation</Company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 Arts and Cultural Foundation</dc:creator>
  <cp:keywords/>
  <dc:description/>
  <cp:lastModifiedBy>アーツ千代田3331</cp:lastModifiedBy>
  <cp:revision>2</cp:revision>
  <cp:lastPrinted>2021-08-26T13:16:00Z</cp:lastPrinted>
  <dcterms:created xsi:type="dcterms:W3CDTF">2021-08-28T08:27:00Z</dcterms:created>
  <dcterms:modified xsi:type="dcterms:W3CDTF">2021-08-28T08:27:00Z</dcterms:modified>
  <cp:category/>
</cp:coreProperties>
</file>